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85" w:rsidRPr="00970CF9" w:rsidRDefault="00F6333C" w:rsidP="00845201">
      <w:pPr>
        <w:spacing w:before="0" w:after="360"/>
        <w:ind w:left="85"/>
        <w:contextualSpacing w:val="0"/>
        <w:rPr>
          <w:rFonts w:ascii="Arial" w:hAnsi="Arial" w:cs="Arial"/>
          <w:b/>
          <w:bCs/>
          <w:spacing w:val="40"/>
          <w:sz w:val="52"/>
          <w:szCs w:val="52"/>
          <w:lang w:val="id-ID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0511" behindDoc="0" locked="0" layoutInCell="1" allowOverlap="1" wp14:anchorId="602A60D1" wp14:editId="54D11880">
            <wp:simplePos x="0" y="0"/>
            <wp:positionH relativeFrom="column">
              <wp:posOffset>4123145</wp:posOffset>
            </wp:positionH>
            <wp:positionV relativeFrom="paragraph">
              <wp:posOffset>160655</wp:posOffset>
            </wp:positionV>
            <wp:extent cx="1183307" cy="1698172"/>
            <wp:effectExtent l="0" t="0" r="0" b="0"/>
            <wp:wrapNone/>
            <wp:docPr id="2" name="Picture 2" descr="C:\Users\ASUS\Pictures\New folder\M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New folder\M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07" cy="16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385">
        <w:rPr>
          <w:rFonts w:ascii="Arial" w:hAnsi="Arial" w:cs="Arial"/>
          <w:b/>
          <w:bCs/>
          <w:noProof/>
          <w:spacing w:val="40"/>
          <w:sz w:val="52"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79487" behindDoc="0" locked="0" layoutInCell="1" allowOverlap="1" wp14:anchorId="55CFF003" wp14:editId="253793B6">
                <wp:simplePos x="0" y="0"/>
                <wp:positionH relativeFrom="column">
                  <wp:posOffset>-721995</wp:posOffset>
                </wp:positionH>
                <wp:positionV relativeFrom="paragraph">
                  <wp:posOffset>-721995</wp:posOffset>
                </wp:positionV>
                <wp:extent cx="6839585" cy="9971405"/>
                <wp:effectExtent l="19050" t="38100" r="37465" b="29845"/>
                <wp:wrapNone/>
                <wp:docPr id="29" name="Bingka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9971405"/>
                          <a:chOff x="0" y="0"/>
                          <a:chExt cx="6839585" cy="9971405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6839585" cy="9971405"/>
                          </a:xfrm>
                          <a:prstGeom prst="roundRect">
                            <a:avLst>
                              <a:gd name="adj" fmla="val 903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59634" y="695739"/>
                            <a:ext cx="0" cy="85820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6778487" y="685800"/>
                            <a:ext cx="0" cy="85858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695739" y="59634"/>
                            <a:ext cx="545020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9939" y="9939"/>
                            <a:ext cx="691515" cy="693420"/>
                          </a:xfrm>
                          <a:custGeom>
                            <a:avLst/>
                            <a:gdLst>
                              <a:gd name="connsiteX0" fmla="*/ 0 w 6839585"/>
                              <a:gd name="connsiteY0" fmla="*/ 61761 h 9971405"/>
                              <a:gd name="connsiteX1" fmla="*/ 61761 w 6839585"/>
                              <a:gd name="connsiteY1" fmla="*/ 0 h 9971405"/>
                              <a:gd name="connsiteX2" fmla="*/ 6777824 w 6839585"/>
                              <a:gd name="connsiteY2" fmla="*/ 0 h 9971405"/>
                              <a:gd name="connsiteX3" fmla="*/ 6839585 w 6839585"/>
                              <a:gd name="connsiteY3" fmla="*/ 61761 h 9971405"/>
                              <a:gd name="connsiteX4" fmla="*/ 6839585 w 6839585"/>
                              <a:gd name="connsiteY4" fmla="*/ 9909644 h 9971405"/>
                              <a:gd name="connsiteX5" fmla="*/ 6777824 w 6839585"/>
                              <a:gd name="connsiteY5" fmla="*/ 9971405 h 9971405"/>
                              <a:gd name="connsiteX6" fmla="*/ 61761 w 6839585"/>
                              <a:gd name="connsiteY6" fmla="*/ 9971405 h 9971405"/>
                              <a:gd name="connsiteX7" fmla="*/ 0 w 6839585"/>
                              <a:gd name="connsiteY7" fmla="*/ 9909644 h 9971405"/>
                              <a:gd name="connsiteX8" fmla="*/ 0 w 6839585"/>
                              <a:gd name="connsiteY8" fmla="*/ 61761 h 9971405"/>
                              <a:gd name="connsiteX0" fmla="*/ 0 w 6839585"/>
                              <a:gd name="connsiteY0" fmla="*/ 61761 h 9971405"/>
                              <a:gd name="connsiteX1" fmla="*/ 61761 w 6839585"/>
                              <a:gd name="connsiteY1" fmla="*/ 0 h 9971405"/>
                              <a:gd name="connsiteX2" fmla="*/ 691515 w 6839585"/>
                              <a:gd name="connsiteY2" fmla="*/ 0 h 9971405"/>
                              <a:gd name="connsiteX3" fmla="*/ 6777824 w 6839585"/>
                              <a:gd name="connsiteY3" fmla="*/ 0 h 9971405"/>
                              <a:gd name="connsiteX4" fmla="*/ 6839585 w 6839585"/>
                              <a:gd name="connsiteY4" fmla="*/ 61761 h 9971405"/>
                              <a:gd name="connsiteX5" fmla="*/ 6839585 w 6839585"/>
                              <a:gd name="connsiteY5" fmla="*/ 9909644 h 9971405"/>
                              <a:gd name="connsiteX6" fmla="*/ 6777824 w 6839585"/>
                              <a:gd name="connsiteY6" fmla="*/ 9971405 h 9971405"/>
                              <a:gd name="connsiteX7" fmla="*/ 61761 w 6839585"/>
                              <a:gd name="connsiteY7" fmla="*/ 9971405 h 9971405"/>
                              <a:gd name="connsiteX8" fmla="*/ 0 w 6839585"/>
                              <a:gd name="connsiteY8" fmla="*/ 9909644 h 9971405"/>
                              <a:gd name="connsiteX9" fmla="*/ 0 w 6839585"/>
                              <a:gd name="connsiteY9" fmla="*/ 61761 h 9971405"/>
                              <a:gd name="connsiteX0" fmla="*/ 183 w 6839768"/>
                              <a:gd name="connsiteY0" fmla="*/ 61761 h 9971405"/>
                              <a:gd name="connsiteX1" fmla="*/ 61944 w 6839768"/>
                              <a:gd name="connsiteY1" fmla="*/ 0 h 9971405"/>
                              <a:gd name="connsiteX2" fmla="*/ 691698 w 6839768"/>
                              <a:gd name="connsiteY2" fmla="*/ 0 h 9971405"/>
                              <a:gd name="connsiteX3" fmla="*/ 6778007 w 6839768"/>
                              <a:gd name="connsiteY3" fmla="*/ 0 h 9971405"/>
                              <a:gd name="connsiteX4" fmla="*/ 6839768 w 6839768"/>
                              <a:gd name="connsiteY4" fmla="*/ 61761 h 9971405"/>
                              <a:gd name="connsiteX5" fmla="*/ 6839768 w 6839768"/>
                              <a:gd name="connsiteY5" fmla="*/ 9909644 h 9971405"/>
                              <a:gd name="connsiteX6" fmla="*/ 6778007 w 6839768"/>
                              <a:gd name="connsiteY6" fmla="*/ 9971405 h 9971405"/>
                              <a:gd name="connsiteX7" fmla="*/ 61944 w 6839768"/>
                              <a:gd name="connsiteY7" fmla="*/ 9971405 h 9971405"/>
                              <a:gd name="connsiteX8" fmla="*/ 183 w 6839768"/>
                              <a:gd name="connsiteY8" fmla="*/ 9909644 h 9971405"/>
                              <a:gd name="connsiteX9" fmla="*/ 183 w 6839768"/>
                              <a:gd name="connsiteY9" fmla="*/ 693420 h 9971405"/>
                              <a:gd name="connsiteX10" fmla="*/ 183 w 6839768"/>
                              <a:gd name="connsiteY10" fmla="*/ 61761 h 9971405"/>
                              <a:gd name="connsiteX0" fmla="*/ 183 w 6839768"/>
                              <a:gd name="connsiteY0" fmla="*/ 61761 h 9971405"/>
                              <a:gd name="connsiteX1" fmla="*/ 61944 w 6839768"/>
                              <a:gd name="connsiteY1" fmla="*/ 0 h 9971405"/>
                              <a:gd name="connsiteX2" fmla="*/ 691698 w 6839768"/>
                              <a:gd name="connsiteY2" fmla="*/ 0 h 9971405"/>
                              <a:gd name="connsiteX3" fmla="*/ 6839768 w 6839768"/>
                              <a:gd name="connsiteY3" fmla="*/ 61761 h 9971405"/>
                              <a:gd name="connsiteX4" fmla="*/ 6839768 w 6839768"/>
                              <a:gd name="connsiteY4" fmla="*/ 9909644 h 9971405"/>
                              <a:gd name="connsiteX5" fmla="*/ 6778007 w 6839768"/>
                              <a:gd name="connsiteY5" fmla="*/ 9971405 h 9971405"/>
                              <a:gd name="connsiteX6" fmla="*/ 61944 w 6839768"/>
                              <a:gd name="connsiteY6" fmla="*/ 9971405 h 9971405"/>
                              <a:gd name="connsiteX7" fmla="*/ 183 w 6839768"/>
                              <a:gd name="connsiteY7" fmla="*/ 9909644 h 9971405"/>
                              <a:gd name="connsiteX8" fmla="*/ 183 w 6839768"/>
                              <a:gd name="connsiteY8" fmla="*/ 693420 h 9971405"/>
                              <a:gd name="connsiteX9" fmla="*/ 183 w 6839768"/>
                              <a:gd name="connsiteY9" fmla="*/ 61761 h 9971405"/>
                              <a:gd name="connsiteX0" fmla="*/ 183 w 6839768"/>
                              <a:gd name="connsiteY0" fmla="*/ 61761 h 9971405"/>
                              <a:gd name="connsiteX1" fmla="*/ 61944 w 6839768"/>
                              <a:gd name="connsiteY1" fmla="*/ 0 h 9971405"/>
                              <a:gd name="connsiteX2" fmla="*/ 691698 w 6839768"/>
                              <a:gd name="connsiteY2" fmla="*/ 0 h 9971405"/>
                              <a:gd name="connsiteX3" fmla="*/ 6839768 w 6839768"/>
                              <a:gd name="connsiteY3" fmla="*/ 9909644 h 9971405"/>
                              <a:gd name="connsiteX4" fmla="*/ 6778007 w 6839768"/>
                              <a:gd name="connsiteY4" fmla="*/ 9971405 h 9971405"/>
                              <a:gd name="connsiteX5" fmla="*/ 61944 w 6839768"/>
                              <a:gd name="connsiteY5" fmla="*/ 9971405 h 9971405"/>
                              <a:gd name="connsiteX6" fmla="*/ 183 w 6839768"/>
                              <a:gd name="connsiteY6" fmla="*/ 9909644 h 9971405"/>
                              <a:gd name="connsiteX7" fmla="*/ 183 w 6839768"/>
                              <a:gd name="connsiteY7" fmla="*/ 693420 h 9971405"/>
                              <a:gd name="connsiteX8" fmla="*/ 183 w 6839768"/>
                              <a:gd name="connsiteY8" fmla="*/ 61761 h 9971405"/>
                              <a:gd name="connsiteX0" fmla="*/ 183 w 6778007"/>
                              <a:gd name="connsiteY0" fmla="*/ 61761 h 9971405"/>
                              <a:gd name="connsiteX1" fmla="*/ 61944 w 6778007"/>
                              <a:gd name="connsiteY1" fmla="*/ 0 h 9971405"/>
                              <a:gd name="connsiteX2" fmla="*/ 691698 w 6778007"/>
                              <a:gd name="connsiteY2" fmla="*/ 0 h 9971405"/>
                              <a:gd name="connsiteX3" fmla="*/ 6778007 w 6778007"/>
                              <a:gd name="connsiteY3" fmla="*/ 9971405 h 9971405"/>
                              <a:gd name="connsiteX4" fmla="*/ 61944 w 6778007"/>
                              <a:gd name="connsiteY4" fmla="*/ 9971405 h 9971405"/>
                              <a:gd name="connsiteX5" fmla="*/ 183 w 6778007"/>
                              <a:gd name="connsiteY5" fmla="*/ 9909644 h 9971405"/>
                              <a:gd name="connsiteX6" fmla="*/ 183 w 6778007"/>
                              <a:gd name="connsiteY6" fmla="*/ 693420 h 9971405"/>
                              <a:gd name="connsiteX7" fmla="*/ 183 w 6778007"/>
                              <a:gd name="connsiteY7" fmla="*/ 61761 h 9971405"/>
                              <a:gd name="connsiteX0" fmla="*/ 183 w 691698"/>
                              <a:gd name="connsiteY0" fmla="*/ 61761 h 9971405"/>
                              <a:gd name="connsiteX1" fmla="*/ 61944 w 691698"/>
                              <a:gd name="connsiteY1" fmla="*/ 0 h 9971405"/>
                              <a:gd name="connsiteX2" fmla="*/ 691698 w 691698"/>
                              <a:gd name="connsiteY2" fmla="*/ 0 h 9971405"/>
                              <a:gd name="connsiteX3" fmla="*/ 61944 w 691698"/>
                              <a:gd name="connsiteY3" fmla="*/ 9971405 h 9971405"/>
                              <a:gd name="connsiteX4" fmla="*/ 183 w 691698"/>
                              <a:gd name="connsiteY4" fmla="*/ 9909644 h 9971405"/>
                              <a:gd name="connsiteX5" fmla="*/ 183 w 691698"/>
                              <a:gd name="connsiteY5" fmla="*/ 693420 h 9971405"/>
                              <a:gd name="connsiteX6" fmla="*/ 183 w 691698"/>
                              <a:gd name="connsiteY6" fmla="*/ 61761 h 9971405"/>
                              <a:gd name="connsiteX0" fmla="*/ 183 w 691698"/>
                              <a:gd name="connsiteY0" fmla="*/ 61761 h 9971405"/>
                              <a:gd name="connsiteX1" fmla="*/ 61944 w 691698"/>
                              <a:gd name="connsiteY1" fmla="*/ 0 h 9971405"/>
                              <a:gd name="connsiteX2" fmla="*/ 691698 w 691698"/>
                              <a:gd name="connsiteY2" fmla="*/ 0 h 9971405"/>
                              <a:gd name="connsiteX3" fmla="*/ 61960 w 691698"/>
                              <a:gd name="connsiteY3" fmla="*/ 9971405 h 9971405"/>
                              <a:gd name="connsiteX4" fmla="*/ 183 w 691698"/>
                              <a:gd name="connsiteY4" fmla="*/ 9909644 h 9971405"/>
                              <a:gd name="connsiteX5" fmla="*/ 183 w 691698"/>
                              <a:gd name="connsiteY5" fmla="*/ 693420 h 9971405"/>
                              <a:gd name="connsiteX6" fmla="*/ 183 w 691698"/>
                              <a:gd name="connsiteY6" fmla="*/ 61761 h 9971405"/>
                              <a:gd name="connsiteX0" fmla="*/ 61960 w 691698"/>
                              <a:gd name="connsiteY0" fmla="*/ 9971405 h 10062845"/>
                              <a:gd name="connsiteX1" fmla="*/ 183 w 691698"/>
                              <a:gd name="connsiteY1" fmla="*/ 9909644 h 10062845"/>
                              <a:gd name="connsiteX2" fmla="*/ 183 w 691698"/>
                              <a:gd name="connsiteY2" fmla="*/ 693420 h 10062845"/>
                              <a:gd name="connsiteX3" fmla="*/ 183 w 691698"/>
                              <a:gd name="connsiteY3" fmla="*/ 61761 h 10062845"/>
                              <a:gd name="connsiteX4" fmla="*/ 61944 w 691698"/>
                              <a:gd name="connsiteY4" fmla="*/ 0 h 10062845"/>
                              <a:gd name="connsiteX5" fmla="*/ 691698 w 691698"/>
                              <a:gd name="connsiteY5" fmla="*/ 0 h 10062845"/>
                              <a:gd name="connsiteX6" fmla="*/ 153400 w 691698"/>
                              <a:gd name="connsiteY6" fmla="*/ 10062845 h 10062845"/>
                              <a:gd name="connsiteX0" fmla="*/ 61960 w 691698"/>
                              <a:gd name="connsiteY0" fmla="*/ 9971405 h 9971405"/>
                              <a:gd name="connsiteX1" fmla="*/ 183 w 691698"/>
                              <a:gd name="connsiteY1" fmla="*/ 9909644 h 9971405"/>
                              <a:gd name="connsiteX2" fmla="*/ 183 w 691698"/>
                              <a:gd name="connsiteY2" fmla="*/ 693420 h 9971405"/>
                              <a:gd name="connsiteX3" fmla="*/ 183 w 691698"/>
                              <a:gd name="connsiteY3" fmla="*/ 61761 h 9971405"/>
                              <a:gd name="connsiteX4" fmla="*/ 61944 w 691698"/>
                              <a:gd name="connsiteY4" fmla="*/ 0 h 9971405"/>
                              <a:gd name="connsiteX5" fmla="*/ 691698 w 691698"/>
                              <a:gd name="connsiteY5" fmla="*/ 0 h 9971405"/>
                              <a:gd name="connsiteX0" fmla="*/ 183 w 691698"/>
                              <a:gd name="connsiteY0" fmla="*/ 9909644 h 9909644"/>
                              <a:gd name="connsiteX1" fmla="*/ 183 w 691698"/>
                              <a:gd name="connsiteY1" fmla="*/ 693420 h 9909644"/>
                              <a:gd name="connsiteX2" fmla="*/ 183 w 691698"/>
                              <a:gd name="connsiteY2" fmla="*/ 61761 h 9909644"/>
                              <a:gd name="connsiteX3" fmla="*/ 61944 w 691698"/>
                              <a:gd name="connsiteY3" fmla="*/ 0 h 9909644"/>
                              <a:gd name="connsiteX4" fmla="*/ 691698 w 691698"/>
                              <a:gd name="connsiteY4" fmla="*/ 0 h 9909644"/>
                              <a:gd name="connsiteX0" fmla="*/ 0 w 691515"/>
                              <a:gd name="connsiteY0" fmla="*/ 693420 h 693420"/>
                              <a:gd name="connsiteX1" fmla="*/ 0 w 691515"/>
                              <a:gd name="connsiteY1" fmla="*/ 61761 h 693420"/>
                              <a:gd name="connsiteX2" fmla="*/ 61761 w 691515"/>
                              <a:gd name="connsiteY2" fmla="*/ 0 h 693420"/>
                              <a:gd name="connsiteX3" fmla="*/ 691515 w 691515"/>
                              <a:gd name="connsiteY3" fmla="*/ 0 h 693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1515" h="693420">
                                <a:moveTo>
                                  <a:pt x="0" y="693420"/>
                                </a:moveTo>
                                <a:lnTo>
                                  <a:pt x="0" y="61761"/>
                                </a:lnTo>
                                <a:cubicBezTo>
                                  <a:pt x="0" y="27651"/>
                                  <a:pt x="27651" y="0"/>
                                  <a:pt x="61761" y="0"/>
                                </a:cubicBezTo>
                                <a:lnTo>
                                  <a:pt x="691515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7"/>
                        <wps:cNvSpPr/>
                        <wps:spPr>
                          <a:xfrm rot="5400000">
                            <a:off x="6137413" y="4969"/>
                            <a:ext cx="691515" cy="693420"/>
                          </a:xfrm>
                          <a:custGeom>
                            <a:avLst/>
                            <a:gdLst>
                              <a:gd name="connsiteX0" fmla="*/ 0 w 6839585"/>
                              <a:gd name="connsiteY0" fmla="*/ 61761 h 9971405"/>
                              <a:gd name="connsiteX1" fmla="*/ 61761 w 6839585"/>
                              <a:gd name="connsiteY1" fmla="*/ 0 h 9971405"/>
                              <a:gd name="connsiteX2" fmla="*/ 6777824 w 6839585"/>
                              <a:gd name="connsiteY2" fmla="*/ 0 h 9971405"/>
                              <a:gd name="connsiteX3" fmla="*/ 6839585 w 6839585"/>
                              <a:gd name="connsiteY3" fmla="*/ 61761 h 9971405"/>
                              <a:gd name="connsiteX4" fmla="*/ 6839585 w 6839585"/>
                              <a:gd name="connsiteY4" fmla="*/ 9909644 h 9971405"/>
                              <a:gd name="connsiteX5" fmla="*/ 6777824 w 6839585"/>
                              <a:gd name="connsiteY5" fmla="*/ 9971405 h 9971405"/>
                              <a:gd name="connsiteX6" fmla="*/ 61761 w 6839585"/>
                              <a:gd name="connsiteY6" fmla="*/ 9971405 h 9971405"/>
                              <a:gd name="connsiteX7" fmla="*/ 0 w 6839585"/>
                              <a:gd name="connsiteY7" fmla="*/ 9909644 h 9971405"/>
                              <a:gd name="connsiteX8" fmla="*/ 0 w 6839585"/>
                              <a:gd name="connsiteY8" fmla="*/ 61761 h 9971405"/>
                              <a:gd name="connsiteX0" fmla="*/ 0 w 6839585"/>
                              <a:gd name="connsiteY0" fmla="*/ 61761 h 9971405"/>
                              <a:gd name="connsiteX1" fmla="*/ 61761 w 6839585"/>
                              <a:gd name="connsiteY1" fmla="*/ 0 h 9971405"/>
                              <a:gd name="connsiteX2" fmla="*/ 691515 w 6839585"/>
                              <a:gd name="connsiteY2" fmla="*/ 0 h 9971405"/>
                              <a:gd name="connsiteX3" fmla="*/ 6777824 w 6839585"/>
                              <a:gd name="connsiteY3" fmla="*/ 0 h 9971405"/>
                              <a:gd name="connsiteX4" fmla="*/ 6839585 w 6839585"/>
                              <a:gd name="connsiteY4" fmla="*/ 61761 h 9971405"/>
                              <a:gd name="connsiteX5" fmla="*/ 6839585 w 6839585"/>
                              <a:gd name="connsiteY5" fmla="*/ 9909644 h 9971405"/>
                              <a:gd name="connsiteX6" fmla="*/ 6777824 w 6839585"/>
                              <a:gd name="connsiteY6" fmla="*/ 9971405 h 9971405"/>
                              <a:gd name="connsiteX7" fmla="*/ 61761 w 6839585"/>
                              <a:gd name="connsiteY7" fmla="*/ 9971405 h 9971405"/>
                              <a:gd name="connsiteX8" fmla="*/ 0 w 6839585"/>
                              <a:gd name="connsiteY8" fmla="*/ 9909644 h 9971405"/>
                              <a:gd name="connsiteX9" fmla="*/ 0 w 6839585"/>
                              <a:gd name="connsiteY9" fmla="*/ 61761 h 9971405"/>
                              <a:gd name="connsiteX0" fmla="*/ 183 w 6839768"/>
                              <a:gd name="connsiteY0" fmla="*/ 61761 h 9971405"/>
                              <a:gd name="connsiteX1" fmla="*/ 61944 w 6839768"/>
                              <a:gd name="connsiteY1" fmla="*/ 0 h 9971405"/>
                              <a:gd name="connsiteX2" fmla="*/ 691698 w 6839768"/>
                              <a:gd name="connsiteY2" fmla="*/ 0 h 9971405"/>
                              <a:gd name="connsiteX3" fmla="*/ 6778007 w 6839768"/>
                              <a:gd name="connsiteY3" fmla="*/ 0 h 9971405"/>
                              <a:gd name="connsiteX4" fmla="*/ 6839768 w 6839768"/>
                              <a:gd name="connsiteY4" fmla="*/ 61761 h 9971405"/>
                              <a:gd name="connsiteX5" fmla="*/ 6839768 w 6839768"/>
                              <a:gd name="connsiteY5" fmla="*/ 9909644 h 9971405"/>
                              <a:gd name="connsiteX6" fmla="*/ 6778007 w 6839768"/>
                              <a:gd name="connsiteY6" fmla="*/ 9971405 h 9971405"/>
                              <a:gd name="connsiteX7" fmla="*/ 61944 w 6839768"/>
                              <a:gd name="connsiteY7" fmla="*/ 9971405 h 9971405"/>
                              <a:gd name="connsiteX8" fmla="*/ 183 w 6839768"/>
                              <a:gd name="connsiteY8" fmla="*/ 9909644 h 9971405"/>
                              <a:gd name="connsiteX9" fmla="*/ 183 w 6839768"/>
                              <a:gd name="connsiteY9" fmla="*/ 693420 h 9971405"/>
                              <a:gd name="connsiteX10" fmla="*/ 183 w 6839768"/>
                              <a:gd name="connsiteY10" fmla="*/ 61761 h 9971405"/>
                              <a:gd name="connsiteX0" fmla="*/ 183 w 6839768"/>
                              <a:gd name="connsiteY0" fmla="*/ 61761 h 9971405"/>
                              <a:gd name="connsiteX1" fmla="*/ 61944 w 6839768"/>
                              <a:gd name="connsiteY1" fmla="*/ 0 h 9971405"/>
                              <a:gd name="connsiteX2" fmla="*/ 691698 w 6839768"/>
                              <a:gd name="connsiteY2" fmla="*/ 0 h 9971405"/>
                              <a:gd name="connsiteX3" fmla="*/ 6839768 w 6839768"/>
                              <a:gd name="connsiteY3" fmla="*/ 61761 h 9971405"/>
                              <a:gd name="connsiteX4" fmla="*/ 6839768 w 6839768"/>
                              <a:gd name="connsiteY4" fmla="*/ 9909644 h 9971405"/>
                              <a:gd name="connsiteX5" fmla="*/ 6778007 w 6839768"/>
                              <a:gd name="connsiteY5" fmla="*/ 9971405 h 9971405"/>
                              <a:gd name="connsiteX6" fmla="*/ 61944 w 6839768"/>
                              <a:gd name="connsiteY6" fmla="*/ 9971405 h 9971405"/>
                              <a:gd name="connsiteX7" fmla="*/ 183 w 6839768"/>
                              <a:gd name="connsiteY7" fmla="*/ 9909644 h 9971405"/>
                              <a:gd name="connsiteX8" fmla="*/ 183 w 6839768"/>
                              <a:gd name="connsiteY8" fmla="*/ 693420 h 9971405"/>
                              <a:gd name="connsiteX9" fmla="*/ 183 w 6839768"/>
                              <a:gd name="connsiteY9" fmla="*/ 61761 h 9971405"/>
                              <a:gd name="connsiteX0" fmla="*/ 183 w 6839768"/>
                              <a:gd name="connsiteY0" fmla="*/ 61761 h 9971405"/>
                              <a:gd name="connsiteX1" fmla="*/ 61944 w 6839768"/>
                              <a:gd name="connsiteY1" fmla="*/ 0 h 9971405"/>
                              <a:gd name="connsiteX2" fmla="*/ 691698 w 6839768"/>
                              <a:gd name="connsiteY2" fmla="*/ 0 h 9971405"/>
                              <a:gd name="connsiteX3" fmla="*/ 6839768 w 6839768"/>
                              <a:gd name="connsiteY3" fmla="*/ 9909644 h 9971405"/>
                              <a:gd name="connsiteX4" fmla="*/ 6778007 w 6839768"/>
                              <a:gd name="connsiteY4" fmla="*/ 9971405 h 9971405"/>
                              <a:gd name="connsiteX5" fmla="*/ 61944 w 6839768"/>
                              <a:gd name="connsiteY5" fmla="*/ 9971405 h 9971405"/>
                              <a:gd name="connsiteX6" fmla="*/ 183 w 6839768"/>
                              <a:gd name="connsiteY6" fmla="*/ 9909644 h 9971405"/>
                              <a:gd name="connsiteX7" fmla="*/ 183 w 6839768"/>
                              <a:gd name="connsiteY7" fmla="*/ 693420 h 9971405"/>
                              <a:gd name="connsiteX8" fmla="*/ 183 w 6839768"/>
                              <a:gd name="connsiteY8" fmla="*/ 61761 h 9971405"/>
                              <a:gd name="connsiteX0" fmla="*/ 183 w 6778007"/>
                              <a:gd name="connsiteY0" fmla="*/ 61761 h 9971405"/>
                              <a:gd name="connsiteX1" fmla="*/ 61944 w 6778007"/>
                              <a:gd name="connsiteY1" fmla="*/ 0 h 9971405"/>
                              <a:gd name="connsiteX2" fmla="*/ 691698 w 6778007"/>
                              <a:gd name="connsiteY2" fmla="*/ 0 h 9971405"/>
                              <a:gd name="connsiteX3" fmla="*/ 6778007 w 6778007"/>
                              <a:gd name="connsiteY3" fmla="*/ 9971405 h 9971405"/>
                              <a:gd name="connsiteX4" fmla="*/ 61944 w 6778007"/>
                              <a:gd name="connsiteY4" fmla="*/ 9971405 h 9971405"/>
                              <a:gd name="connsiteX5" fmla="*/ 183 w 6778007"/>
                              <a:gd name="connsiteY5" fmla="*/ 9909644 h 9971405"/>
                              <a:gd name="connsiteX6" fmla="*/ 183 w 6778007"/>
                              <a:gd name="connsiteY6" fmla="*/ 693420 h 9971405"/>
                              <a:gd name="connsiteX7" fmla="*/ 183 w 6778007"/>
                              <a:gd name="connsiteY7" fmla="*/ 61761 h 9971405"/>
                              <a:gd name="connsiteX0" fmla="*/ 183 w 691698"/>
                              <a:gd name="connsiteY0" fmla="*/ 61761 h 9971405"/>
                              <a:gd name="connsiteX1" fmla="*/ 61944 w 691698"/>
                              <a:gd name="connsiteY1" fmla="*/ 0 h 9971405"/>
                              <a:gd name="connsiteX2" fmla="*/ 691698 w 691698"/>
                              <a:gd name="connsiteY2" fmla="*/ 0 h 9971405"/>
                              <a:gd name="connsiteX3" fmla="*/ 61944 w 691698"/>
                              <a:gd name="connsiteY3" fmla="*/ 9971405 h 9971405"/>
                              <a:gd name="connsiteX4" fmla="*/ 183 w 691698"/>
                              <a:gd name="connsiteY4" fmla="*/ 9909644 h 9971405"/>
                              <a:gd name="connsiteX5" fmla="*/ 183 w 691698"/>
                              <a:gd name="connsiteY5" fmla="*/ 693420 h 9971405"/>
                              <a:gd name="connsiteX6" fmla="*/ 183 w 691698"/>
                              <a:gd name="connsiteY6" fmla="*/ 61761 h 9971405"/>
                              <a:gd name="connsiteX0" fmla="*/ 183 w 691698"/>
                              <a:gd name="connsiteY0" fmla="*/ 61761 h 9971405"/>
                              <a:gd name="connsiteX1" fmla="*/ 61944 w 691698"/>
                              <a:gd name="connsiteY1" fmla="*/ 0 h 9971405"/>
                              <a:gd name="connsiteX2" fmla="*/ 691698 w 691698"/>
                              <a:gd name="connsiteY2" fmla="*/ 0 h 9971405"/>
                              <a:gd name="connsiteX3" fmla="*/ 61960 w 691698"/>
                              <a:gd name="connsiteY3" fmla="*/ 9971405 h 9971405"/>
                              <a:gd name="connsiteX4" fmla="*/ 183 w 691698"/>
                              <a:gd name="connsiteY4" fmla="*/ 9909644 h 9971405"/>
                              <a:gd name="connsiteX5" fmla="*/ 183 w 691698"/>
                              <a:gd name="connsiteY5" fmla="*/ 693420 h 9971405"/>
                              <a:gd name="connsiteX6" fmla="*/ 183 w 691698"/>
                              <a:gd name="connsiteY6" fmla="*/ 61761 h 9971405"/>
                              <a:gd name="connsiteX0" fmla="*/ 61960 w 691698"/>
                              <a:gd name="connsiteY0" fmla="*/ 9971405 h 10062845"/>
                              <a:gd name="connsiteX1" fmla="*/ 183 w 691698"/>
                              <a:gd name="connsiteY1" fmla="*/ 9909644 h 10062845"/>
                              <a:gd name="connsiteX2" fmla="*/ 183 w 691698"/>
                              <a:gd name="connsiteY2" fmla="*/ 693420 h 10062845"/>
                              <a:gd name="connsiteX3" fmla="*/ 183 w 691698"/>
                              <a:gd name="connsiteY3" fmla="*/ 61761 h 10062845"/>
                              <a:gd name="connsiteX4" fmla="*/ 61944 w 691698"/>
                              <a:gd name="connsiteY4" fmla="*/ 0 h 10062845"/>
                              <a:gd name="connsiteX5" fmla="*/ 691698 w 691698"/>
                              <a:gd name="connsiteY5" fmla="*/ 0 h 10062845"/>
                              <a:gd name="connsiteX6" fmla="*/ 153400 w 691698"/>
                              <a:gd name="connsiteY6" fmla="*/ 10062845 h 10062845"/>
                              <a:gd name="connsiteX0" fmla="*/ 61960 w 691698"/>
                              <a:gd name="connsiteY0" fmla="*/ 9971405 h 9971405"/>
                              <a:gd name="connsiteX1" fmla="*/ 183 w 691698"/>
                              <a:gd name="connsiteY1" fmla="*/ 9909644 h 9971405"/>
                              <a:gd name="connsiteX2" fmla="*/ 183 w 691698"/>
                              <a:gd name="connsiteY2" fmla="*/ 693420 h 9971405"/>
                              <a:gd name="connsiteX3" fmla="*/ 183 w 691698"/>
                              <a:gd name="connsiteY3" fmla="*/ 61761 h 9971405"/>
                              <a:gd name="connsiteX4" fmla="*/ 61944 w 691698"/>
                              <a:gd name="connsiteY4" fmla="*/ 0 h 9971405"/>
                              <a:gd name="connsiteX5" fmla="*/ 691698 w 691698"/>
                              <a:gd name="connsiteY5" fmla="*/ 0 h 9971405"/>
                              <a:gd name="connsiteX0" fmla="*/ 183 w 691698"/>
                              <a:gd name="connsiteY0" fmla="*/ 9909644 h 9909644"/>
                              <a:gd name="connsiteX1" fmla="*/ 183 w 691698"/>
                              <a:gd name="connsiteY1" fmla="*/ 693420 h 9909644"/>
                              <a:gd name="connsiteX2" fmla="*/ 183 w 691698"/>
                              <a:gd name="connsiteY2" fmla="*/ 61761 h 9909644"/>
                              <a:gd name="connsiteX3" fmla="*/ 61944 w 691698"/>
                              <a:gd name="connsiteY3" fmla="*/ 0 h 9909644"/>
                              <a:gd name="connsiteX4" fmla="*/ 691698 w 691698"/>
                              <a:gd name="connsiteY4" fmla="*/ 0 h 9909644"/>
                              <a:gd name="connsiteX0" fmla="*/ 0 w 691515"/>
                              <a:gd name="connsiteY0" fmla="*/ 693420 h 693420"/>
                              <a:gd name="connsiteX1" fmla="*/ 0 w 691515"/>
                              <a:gd name="connsiteY1" fmla="*/ 61761 h 693420"/>
                              <a:gd name="connsiteX2" fmla="*/ 61761 w 691515"/>
                              <a:gd name="connsiteY2" fmla="*/ 0 h 693420"/>
                              <a:gd name="connsiteX3" fmla="*/ 691515 w 691515"/>
                              <a:gd name="connsiteY3" fmla="*/ 0 h 693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1515" h="693420">
                                <a:moveTo>
                                  <a:pt x="0" y="693420"/>
                                </a:moveTo>
                                <a:lnTo>
                                  <a:pt x="0" y="61761"/>
                                </a:lnTo>
                                <a:cubicBezTo>
                                  <a:pt x="0" y="27651"/>
                                  <a:pt x="27651" y="0"/>
                                  <a:pt x="61761" y="0"/>
                                </a:cubicBezTo>
                                <a:lnTo>
                                  <a:pt x="691515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7"/>
                        <wps:cNvSpPr/>
                        <wps:spPr>
                          <a:xfrm rot="10800000">
                            <a:off x="6142382" y="9263269"/>
                            <a:ext cx="691515" cy="693420"/>
                          </a:xfrm>
                          <a:custGeom>
                            <a:avLst/>
                            <a:gdLst>
                              <a:gd name="connsiteX0" fmla="*/ 0 w 6839585"/>
                              <a:gd name="connsiteY0" fmla="*/ 61761 h 9971405"/>
                              <a:gd name="connsiteX1" fmla="*/ 61761 w 6839585"/>
                              <a:gd name="connsiteY1" fmla="*/ 0 h 9971405"/>
                              <a:gd name="connsiteX2" fmla="*/ 6777824 w 6839585"/>
                              <a:gd name="connsiteY2" fmla="*/ 0 h 9971405"/>
                              <a:gd name="connsiteX3" fmla="*/ 6839585 w 6839585"/>
                              <a:gd name="connsiteY3" fmla="*/ 61761 h 9971405"/>
                              <a:gd name="connsiteX4" fmla="*/ 6839585 w 6839585"/>
                              <a:gd name="connsiteY4" fmla="*/ 9909644 h 9971405"/>
                              <a:gd name="connsiteX5" fmla="*/ 6777824 w 6839585"/>
                              <a:gd name="connsiteY5" fmla="*/ 9971405 h 9971405"/>
                              <a:gd name="connsiteX6" fmla="*/ 61761 w 6839585"/>
                              <a:gd name="connsiteY6" fmla="*/ 9971405 h 9971405"/>
                              <a:gd name="connsiteX7" fmla="*/ 0 w 6839585"/>
                              <a:gd name="connsiteY7" fmla="*/ 9909644 h 9971405"/>
                              <a:gd name="connsiteX8" fmla="*/ 0 w 6839585"/>
                              <a:gd name="connsiteY8" fmla="*/ 61761 h 9971405"/>
                              <a:gd name="connsiteX0" fmla="*/ 0 w 6839585"/>
                              <a:gd name="connsiteY0" fmla="*/ 61761 h 9971405"/>
                              <a:gd name="connsiteX1" fmla="*/ 61761 w 6839585"/>
                              <a:gd name="connsiteY1" fmla="*/ 0 h 9971405"/>
                              <a:gd name="connsiteX2" fmla="*/ 691515 w 6839585"/>
                              <a:gd name="connsiteY2" fmla="*/ 0 h 9971405"/>
                              <a:gd name="connsiteX3" fmla="*/ 6777824 w 6839585"/>
                              <a:gd name="connsiteY3" fmla="*/ 0 h 9971405"/>
                              <a:gd name="connsiteX4" fmla="*/ 6839585 w 6839585"/>
                              <a:gd name="connsiteY4" fmla="*/ 61761 h 9971405"/>
                              <a:gd name="connsiteX5" fmla="*/ 6839585 w 6839585"/>
                              <a:gd name="connsiteY5" fmla="*/ 9909644 h 9971405"/>
                              <a:gd name="connsiteX6" fmla="*/ 6777824 w 6839585"/>
                              <a:gd name="connsiteY6" fmla="*/ 9971405 h 9971405"/>
                              <a:gd name="connsiteX7" fmla="*/ 61761 w 6839585"/>
                              <a:gd name="connsiteY7" fmla="*/ 9971405 h 9971405"/>
                              <a:gd name="connsiteX8" fmla="*/ 0 w 6839585"/>
                              <a:gd name="connsiteY8" fmla="*/ 9909644 h 9971405"/>
                              <a:gd name="connsiteX9" fmla="*/ 0 w 6839585"/>
                              <a:gd name="connsiteY9" fmla="*/ 61761 h 9971405"/>
                              <a:gd name="connsiteX0" fmla="*/ 183 w 6839768"/>
                              <a:gd name="connsiteY0" fmla="*/ 61761 h 9971405"/>
                              <a:gd name="connsiteX1" fmla="*/ 61944 w 6839768"/>
                              <a:gd name="connsiteY1" fmla="*/ 0 h 9971405"/>
                              <a:gd name="connsiteX2" fmla="*/ 691698 w 6839768"/>
                              <a:gd name="connsiteY2" fmla="*/ 0 h 9971405"/>
                              <a:gd name="connsiteX3" fmla="*/ 6778007 w 6839768"/>
                              <a:gd name="connsiteY3" fmla="*/ 0 h 9971405"/>
                              <a:gd name="connsiteX4" fmla="*/ 6839768 w 6839768"/>
                              <a:gd name="connsiteY4" fmla="*/ 61761 h 9971405"/>
                              <a:gd name="connsiteX5" fmla="*/ 6839768 w 6839768"/>
                              <a:gd name="connsiteY5" fmla="*/ 9909644 h 9971405"/>
                              <a:gd name="connsiteX6" fmla="*/ 6778007 w 6839768"/>
                              <a:gd name="connsiteY6" fmla="*/ 9971405 h 9971405"/>
                              <a:gd name="connsiteX7" fmla="*/ 61944 w 6839768"/>
                              <a:gd name="connsiteY7" fmla="*/ 9971405 h 9971405"/>
                              <a:gd name="connsiteX8" fmla="*/ 183 w 6839768"/>
                              <a:gd name="connsiteY8" fmla="*/ 9909644 h 9971405"/>
                              <a:gd name="connsiteX9" fmla="*/ 183 w 6839768"/>
                              <a:gd name="connsiteY9" fmla="*/ 693420 h 9971405"/>
                              <a:gd name="connsiteX10" fmla="*/ 183 w 6839768"/>
                              <a:gd name="connsiteY10" fmla="*/ 61761 h 9971405"/>
                              <a:gd name="connsiteX0" fmla="*/ 183 w 6839768"/>
                              <a:gd name="connsiteY0" fmla="*/ 61761 h 9971405"/>
                              <a:gd name="connsiteX1" fmla="*/ 61944 w 6839768"/>
                              <a:gd name="connsiteY1" fmla="*/ 0 h 9971405"/>
                              <a:gd name="connsiteX2" fmla="*/ 691698 w 6839768"/>
                              <a:gd name="connsiteY2" fmla="*/ 0 h 9971405"/>
                              <a:gd name="connsiteX3" fmla="*/ 6839768 w 6839768"/>
                              <a:gd name="connsiteY3" fmla="*/ 61761 h 9971405"/>
                              <a:gd name="connsiteX4" fmla="*/ 6839768 w 6839768"/>
                              <a:gd name="connsiteY4" fmla="*/ 9909644 h 9971405"/>
                              <a:gd name="connsiteX5" fmla="*/ 6778007 w 6839768"/>
                              <a:gd name="connsiteY5" fmla="*/ 9971405 h 9971405"/>
                              <a:gd name="connsiteX6" fmla="*/ 61944 w 6839768"/>
                              <a:gd name="connsiteY6" fmla="*/ 9971405 h 9971405"/>
                              <a:gd name="connsiteX7" fmla="*/ 183 w 6839768"/>
                              <a:gd name="connsiteY7" fmla="*/ 9909644 h 9971405"/>
                              <a:gd name="connsiteX8" fmla="*/ 183 w 6839768"/>
                              <a:gd name="connsiteY8" fmla="*/ 693420 h 9971405"/>
                              <a:gd name="connsiteX9" fmla="*/ 183 w 6839768"/>
                              <a:gd name="connsiteY9" fmla="*/ 61761 h 9971405"/>
                              <a:gd name="connsiteX0" fmla="*/ 183 w 6839768"/>
                              <a:gd name="connsiteY0" fmla="*/ 61761 h 9971405"/>
                              <a:gd name="connsiteX1" fmla="*/ 61944 w 6839768"/>
                              <a:gd name="connsiteY1" fmla="*/ 0 h 9971405"/>
                              <a:gd name="connsiteX2" fmla="*/ 691698 w 6839768"/>
                              <a:gd name="connsiteY2" fmla="*/ 0 h 9971405"/>
                              <a:gd name="connsiteX3" fmla="*/ 6839768 w 6839768"/>
                              <a:gd name="connsiteY3" fmla="*/ 9909644 h 9971405"/>
                              <a:gd name="connsiteX4" fmla="*/ 6778007 w 6839768"/>
                              <a:gd name="connsiteY4" fmla="*/ 9971405 h 9971405"/>
                              <a:gd name="connsiteX5" fmla="*/ 61944 w 6839768"/>
                              <a:gd name="connsiteY5" fmla="*/ 9971405 h 9971405"/>
                              <a:gd name="connsiteX6" fmla="*/ 183 w 6839768"/>
                              <a:gd name="connsiteY6" fmla="*/ 9909644 h 9971405"/>
                              <a:gd name="connsiteX7" fmla="*/ 183 w 6839768"/>
                              <a:gd name="connsiteY7" fmla="*/ 693420 h 9971405"/>
                              <a:gd name="connsiteX8" fmla="*/ 183 w 6839768"/>
                              <a:gd name="connsiteY8" fmla="*/ 61761 h 9971405"/>
                              <a:gd name="connsiteX0" fmla="*/ 183 w 6778007"/>
                              <a:gd name="connsiteY0" fmla="*/ 61761 h 9971405"/>
                              <a:gd name="connsiteX1" fmla="*/ 61944 w 6778007"/>
                              <a:gd name="connsiteY1" fmla="*/ 0 h 9971405"/>
                              <a:gd name="connsiteX2" fmla="*/ 691698 w 6778007"/>
                              <a:gd name="connsiteY2" fmla="*/ 0 h 9971405"/>
                              <a:gd name="connsiteX3" fmla="*/ 6778007 w 6778007"/>
                              <a:gd name="connsiteY3" fmla="*/ 9971405 h 9971405"/>
                              <a:gd name="connsiteX4" fmla="*/ 61944 w 6778007"/>
                              <a:gd name="connsiteY4" fmla="*/ 9971405 h 9971405"/>
                              <a:gd name="connsiteX5" fmla="*/ 183 w 6778007"/>
                              <a:gd name="connsiteY5" fmla="*/ 9909644 h 9971405"/>
                              <a:gd name="connsiteX6" fmla="*/ 183 w 6778007"/>
                              <a:gd name="connsiteY6" fmla="*/ 693420 h 9971405"/>
                              <a:gd name="connsiteX7" fmla="*/ 183 w 6778007"/>
                              <a:gd name="connsiteY7" fmla="*/ 61761 h 9971405"/>
                              <a:gd name="connsiteX0" fmla="*/ 183 w 691698"/>
                              <a:gd name="connsiteY0" fmla="*/ 61761 h 9971405"/>
                              <a:gd name="connsiteX1" fmla="*/ 61944 w 691698"/>
                              <a:gd name="connsiteY1" fmla="*/ 0 h 9971405"/>
                              <a:gd name="connsiteX2" fmla="*/ 691698 w 691698"/>
                              <a:gd name="connsiteY2" fmla="*/ 0 h 9971405"/>
                              <a:gd name="connsiteX3" fmla="*/ 61944 w 691698"/>
                              <a:gd name="connsiteY3" fmla="*/ 9971405 h 9971405"/>
                              <a:gd name="connsiteX4" fmla="*/ 183 w 691698"/>
                              <a:gd name="connsiteY4" fmla="*/ 9909644 h 9971405"/>
                              <a:gd name="connsiteX5" fmla="*/ 183 w 691698"/>
                              <a:gd name="connsiteY5" fmla="*/ 693420 h 9971405"/>
                              <a:gd name="connsiteX6" fmla="*/ 183 w 691698"/>
                              <a:gd name="connsiteY6" fmla="*/ 61761 h 9971405"/>
                              <a:gd name="connsiteX0" fmla="*/ 183 w 691698"/>
                              <a:gd name="connsiteY0" fmla="*/ 61761 h 9971405"/>
                              <a:gd name="connsiteX1" fmla="*/ 61944 w 691698"/>
                              <a:gd name="connsiteY1" fmla="*/ 0 h 9971405"/>
                              <a:gd name="connsiteX2" fmla="*/ 691698 w 691698"/>
                              <a:gd name="connsiteY2" fmla="*/ 0 h 9971405"/>
                              <a:gd name="connsiteX3" fmla="*/ 61960 w 691698"/>
                              <a:gd name="connsiteY3" fmla="*/ 9971405 h 9971405"/>
                              <a:gd name="connsiteX4" fmla="*/ 183 w 691698"/>
                              <a:gd name="connsiteY4" fmla="*/ 9909644 h 9971405"/>
                              <a:gd name="connsiteX5" fmla="*/ 183 w 691698"/>
                              <a:gd name="connsiteY5" fmla="*/ 693420 h 9971405"/>
                              <a:gd name="connsiteX6" fmla="*/ 183 w 691698"/>
                              <a:gd name="connsiteY6" fmla="*/ 61761 h 9971405"/>
                              <a:gd name="connsiteX0" fmla="*/ 61960 w 691698"/>
                              <a:gd name="connsiteY0" fmla="*/ 9971405 h 10062845"/>
                              <a:gd name="connsiteX1" fmla="*/ 183 w 691698"/>
                              <a:gd name="connsiteY1" fmla="*/ 9909644 h 10062845"/>
                              <a:gd name="connsiteX2" fmla="*/ 183 w 691698"/>
                              <a:gd name="connsiteY2" fmla="*/ 693420 h 10062845"/>
                              <a:gd name="connsiteX3" fmla="*/ 183 w 691698"/>
                              <a:gd name="connsiteY3" fmla="*/ 61761 h 10062845"/>
                              <a:gd name="connsiteX4" fmla="*/ 61944 w 691698"/>
                              <a:gd name="connsiteY4" fmla="*/ 0 h 10062845"/>
                              <a:gd name="connsiteX5" fmla="*/ 691698 w 691698"/>
                              <a:gd name="connsiteY5" fmla="*/ 0 h 10062845"/>
                              <a:gd name="connsiteX6" fmla="*/ 153400 w 691698"/>
                              <a:gd name="connsiteY6" fmla="*/ 10062845 h 10062845"/>
                              <a:gd name="connsiteX0" fmla="*/ 61960 w 691698"/>
                              <a:gd name="connsiteY0" fmla="*/ 9971405 h 9971405"/>
                              <a:gd name="connsiteX1" fmla="*/ 183 w 691698"/>
                              <a:gd name="connsiteY1" fmla="*/ 9909644 h 9971405"/>
                              <a:gd name="connsiteX2" fmla="*/ 183 w 691698"/>
                              <a:gd name="connsiteY2" fmla="*/ 693420 h 9971405"/>
                              <a:gd name="connsiteX3" fmla="*/ 183 w 691698"/>
                              <a:gd name="connsiteY3" fmla="*/ 61761 h 9971405"/>
                              <a:gd name="connsiteX4" fmla="*/ 61944 w 691698"/>
                              <a:gd name="connsiteY4" fmla="*/ 0 h 9971405"/>
                              <a:gd name="connsiteX5" fmla="*/ 691698 w 691698"/>
                              <a:gd name="connsiteY5" fmla="*/ 0 h 9971405"/>
                              <a:gd name="connsiteX0" fmla="*/ 183 w 691698"/>
                              <a:gd name="connsiteY0" fmla="*/ 9909644 h 9909644"/>
                              <a:gd name="connsiteX1" fmla="*/ 183 w 691698"/>
                              <a:gd name="connsiteY1" fmla="*/ 693420 h 9909644"/>
                              <a:gd name="connsiteX2" fmla="*/ 183 w 691698"/>
                              <a:gd name="connsiteY2" fmla="*/ 61761 h 9909644"/>
                              <a:gd name="connsiteX3" fmla="*/ 61944 w 691698"/>
                              <a:gd name="connsiteY3" fmla="*/ 0 h 9909644"/>
                              <a:gd name="connsiteX4" fmla="*/ 691698 w 691698"/>
                              <a:gd name="connsiteY4" fmla="*/ 0 h 9909644"/>
                              <a:gd name="connsiteX0" fmla="*/ 0 w 691515"/>
                              <a:gd name="connsiteY0" fmla="*/ 693420 h 693420"/>
                              <a:gd name="connsiteX1" fmla="*/ 0 w 691515"/>
                              <a:gd name="connsiteY1" fmla="*/ 61761 h 693420"/>
                              <a:gd name="connsiteX2" fmla="*/ 61761 w 691515"/>
                              <a:gd name="connsiteY2" fmla="*/ 0 h 693420"/>
                              <a:gd name="connsiteX3" fmla="*/ 691515 w 691515"/>
                              <a:gd name="connsiteY3" fmla="*/ 0 h 693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1515" h="693420">
                                <a:moveTo>
                                  <a:pt x="0" y="693420"/>
                                </a:moveTo>
                                <a:lnTo>
                                  <a:pt x="0" y="61761"/>
                                </a:lnTo>
                                <a:cubicBezTo>
                                  <a:pt x="0" y="27651"/>
                                  <a:pt x="27651" y="0"/>
                                  <a:pt x="61761" y="0"/>
                                </a:cubicBezTo>
                                <a:lnTo>
                                  <a:pt x="691515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7"/>
                        <wps:cNvSpPr/>
                        <wps:spPr>
                          <a:xfrm rot="16200000">
                            <a:off x="10684" y="9272463"/>
                            <a:ext cx="691515" cy="693420"/>
                          </a:xfrm>
                          <a:custGeom>
                            <a:avLst/>
                            <a:gdLst>
                              <a:gd name="connsiteX0" fmla="*/ 0 w 6839585"/>
                              <a:gd name="connsiteY0" fmla="*/ 61761 h 9971405"/>
                              <a:gd name="connsiteX1" fmla="*/ 61761 w 6839585"/>
                              <a:gd name="connsiteY1" fmla="*/ 0 h 9971405"/>
                              <a:gd name="connsiteX2" fmla="*/ 6777824 w 6839585"/>
                              <a:gd name="connsiteY2" fmla="*/ 0 h 9971405"/>
                              <a:gd name="connsiteX3" fmla="*/ 6839585 w 6839585"/>
                              <a:gd name="connsiteY3" fmla="*/ 61761 h 9971405"/>
                              <a:gd name="connsiteX4" fmla="*/ 6839585 w 6839585"/>
                              <a:gd name="connsiteY4" fmla="*/ 9909644 h 9971405"/>
                              <a:gd name="connsiteX5" fmla="*/ 6777824 w 6839585"/>
                              <a:gd name="connsiteY5" fmla="*/ 9971405 h 9971405"/>
                              <a:gd name="connsiteX6" fmla="*/ 61761 w 6839585"/>
                              <a:gd name="connsiteY6" fmla="*/ 9971405 h 9971405"/>
                              <a:gd name="connsiteX7" fmla="*/ 0 w 6839585"/>
                              <a:gd name="connsiteY7" fmla="*/ 9909644 h 9971405"/>
                              <a:gd name="connsiteX8" fmla="*/ 0 w 6839585"/>
                              <a:gd name="connsiteY8" fmla="*/ 61761 h 9971405"/>
                              <a:gd name="connsiteX0" fmla="*/ 0 w 6839585"/>
                              <a:gd name="connsiteY0" fmla="*/ 61761 h 9971405"/>
                              <a:gd name="connsiteX1" fmla="*/ 61761 w 6839585"/>
                              <a:gd name="connsiteY1" fmla="*/ 0 h 9971405"/>
                              <a:gd name="connsiteX2" fmla="*/ 691515 w 6839585"/>
                              <a:gd name="connsiteY2" fmla="*/ 0 h 9971405"/>
                              <a:gd name="connsiteX3" fmla="*/ 6777824 w 6839585"/>
                              <a:gd name="connsiteY3" fmla="*/ 0 h 9971405"/>
                              <a:gd name="connsiteX4" fmla="*/ 6839585 w 6839585"/>
                              <a:gd name="connsiteY4" fmla="*/ 61761 h 9971405"/>
                              <a:gd name="connsiteX5" fmla="*/ 6839585 w 6839585"/>
                              <a:gd name="connsiteY5" fmla="*/ 9909644 h 9971405"/>
                              <a:gd name="connsiteX6" fmla="*/ 6777824 w 6839585"/>
                              <a:gd name="connsiteY6" fmla="*/ 9971405 h 9971405"/>
                              <a:gd name="connsiteX7" fmla="*/ 61761 w 6839585"/>
                              <a:gd name="connsiteY7" fmla="*/ 9971405 h 9971405"/>
                              <a:gd name="connsiteX8" fmla="*/ 0 w 6839585"/>
                              <a:gd name="connsiteY8" fmla="*/ 9909644 h 9971405"/>
                              <a:gd name="connsiteX9" fmla="*/ 0 w 6839585"/>
                              <a:gd name="connsiteY9" fmla="*/ 61761 h 9971405"/>
                              <a:gd name="connsiteX0" fmla="*/ 183 w 6839768"/>
                              <a:gd name="connsiteY0" fmla="*/ 61761 h 9971405"/>
                              <a:gd name="connsiteX1" fmla="*/ 61944 w 6839768"/>
                              <a:gd name="connsiteY1" fmla="*/ 0 h 9971405"/>
                              <a:gd name="connsiteX2" fmla="*/ 691698 w 6839768"/>
                              <a:gd name="connsiteY2" fmla="*/ 0 h 9971405"/>
                              <a:gd name="connsiteX3" fmla="*/ 6778007 w 6839768"/>
                              <a:gd name="connsiteY3" fmla="*/ 0 h 9971405"/>
                              <a:gd name="connsiteX4" fmla="*/ 6839768 w 6839768"/>
                              <a:gd name="connsiteY4" fmla="*/ 61761 h 9971405"/>
                              <a:gd name="connsiteX5" fmla="*/ 6839768 w 6839768"/>
                              <a:gd name="connsiteY5" fmla="*/ 9909644 h 9971405"/>
                              <a:gd name="connsiteX6" fmla="*/ 6778007 w 6839768"/>
                              <a:gd name="connsiteY6" fmla="*/ 9971405 h 9971405"/>
                              <a:gd name="connsiteX7" fmla="*/ 61944 w 6839768"/>
                              <a:gd name="connsiteY7" fmla="*/ 9971405 h 9971405"/>
                              <a:gd name="connsiteX8" fmla="*/ 183 w 6839768"/>
                              <a:gd name="connsiteY8" fmla="*/ 9909644 h 9971405"/>
                              <a:gd name="connsiteX9" fmla="*/ 183 w 6839768"/>
                              <a:gd name="connsiteY9" fmla="*/ 693420 h 9971405"/>
                              <a:gd name="connsiteX10" fmla="*/ 183 w 6839768"/>
                              <a:gd name="connsiteY10" fmla="*/ 61761 h 9971405"/>
                              <a:gd name="connsiteX0" fmla="*/ 183 w 6839768"/>
                              <a:gd name="connsiteY0" fmla="*/ 61761 h 9971405"/>
                              <a:gd name="connsiteX1" fmla="*/ 61944 w 6839768"/>
                              <a:gd name="connsiteY1" fmla="*/ 0 h 9971405"/>
                              <a:gd name="connsiteX2" fmla="*/ 691698 w 6839768"/>
                              <a:gd name="connsiteY2" fmla="*/ 0 h 9971405"/>
                              <a:gd name="connsiteX3" fmla="*/ 6839768 w 6839768"/>
                              <a:gd name="connsiteY3" fmla="*/ 61761 h 9971405"/>
                              <a:gd name="connsiteX4" fmla="*/ 6839768 w 6839768"/>
                              <a:gd name="connsiteY4" fmla="*/ 9909644 h 9971405"/>
                              <a:gd name="connsiteX5" fmla="*/ 6778007 w 6839768"/>
                              <a:gd name="connsiteY5" fmla="*/ 9971405 h 9971405"/>
                              <a:gd name="connsiteX6" fmla="*/ 61944 w 6839768"/>
                              <a:gd name="connsiteY6" fmla="*/ 9971405 h 9971405"/>
                              <a:gd name="connsiteX7" fmla="*/ 183 w 6839768"/>
                              <a:gd name="connsiteY7" fmla="*/ 9909644 h 9971405"/>
                              <a:gd name="connsiteX8" fmla="*/ 183 w 6839768"/>
                              <a:gd name="connsiteY8" fmla="*/ 693420 h 9971405"/>
                              <a:gd name="connsiteX9" fmla="*/ 183 w 6839768"/>
                              <a:gd name="connsiteY9" fmla="*/ 61761 h 9971405"/>
                              <a:gd name="connsiteX0" fmla="*/ 183 w 6839768"/>
                              <a:gd name="connsiteY0" fmla="*/ 61761 h 9971405"/>
                              <a:gd name="connsiteX1" fmla="*/ 61944 w 6839768"/>
                              <a:gd name="connsiteY1" fmla="*/ 0 h 9971405"/>
                              <a:gd name="connsiteX2" fmla="*/ 691698 w 6839768"/>
                              <a:gd name="connsiteY2" fmla="*/ 0 h 9971405"/>
                              <a:gd name="connsiteX3" fmla="*/ 6839768 w 6839768"/>
                              <a:gd name="connsiteY3" fmla="*/ 9909644 h 9971405"/>
                              <a:gd name="connsiteX4" fmla="*/ 6778007 w 6839768"/>
                              <a:gd name="connsiteY4" fmla="*/ 9971405 h 9971405"/>
                              <a:gd name="connsiteX5" fmla="*/ 61944 w 6839768"/>
                              <a:gd name="connsiteY5" fmla="*/ 9971405 h 9971405"/>
                              <a:gd name="connsiteX6" fmla="*/ 183 w 6839768"/>
                              <a:gd name="connsiteY6" fmla="*/ 9909644 h 9971405"/>
                              <a:gd name="connsiteX7" fmla="*/ 183 w 6839768"/>
                              <a:gd name="connsiteY7" fmla="*/ 693420 h 9971405"/>
                              <a:gd name="connsiteX8" fmla="*/ 183 w 6839768"/>
                              <a:gd name="connsiteY8" fmla="*/ 61761 h 9971405"/>
                              <a:gd name="connsiteX0" fmla="*/ 183 w 6778007"/>
                              <a:gd name="connsiteY0" fmla="*/ 61761 h 9971405"/>
                              <a:gd name="connsiteX1" fmla="*/ 61944 w 6778007"/>
                              <a:gd name="connsiteY1" fmla="*/ 0 h 9971405"/>
                              <a:gd name="connsiteX2" fmla="*/ 691698 w 6778007"/>
                              <a:gd name="connsiteY2" fmla="*/ 0 h 9971405"/>
                              <a:gd name="connsiteX3" fmla="*/ 6778007 w 6778007"/>
                              <a:gd name="connsiteY3" fmla="*/ 9971405 h 9971405"/>
                              <a:gd name="connsiteX4" fmla="*/ 61944 w 6778007"/>
                              <a:gd name="connsiteY4" fmla="*/ 9971405 h 9971405"/>
                              <a:gd name="connsiteX5" fmla="*/ 183 w 6778007"/>
                              <a:gd name="connsiteY5" fmla="*/ 9909644 h 9971405"/>
                              <a:gd name="connsiteX6" fmla="*/ 183 w 6778007"/>
                              <a:gd name="connsiteY6" fmla="*/ 693420 h 9971405"/>
                              <a:gd name="connsiteX7" fmla="*/ 183 w 6778007"/>
                              <a:gd name="connsiteY7" fmla="*/ 61761 h 9971405"/>
                              <a:gd name="connsiteX0" fmla="*/ 183 w 691698"/>
                              <a:gd name="connsiteY0" fmla="*/ 61761 h 9971405"/>
                              <a:gd name="connsiteX1" fmla="*/ 61944 w 691698"/>
                              <a:gd name="connsiteY1" fmla="*/ 0 h 9971405"/>
                              <a:gd name="connsiteX2" fmla="*/ 691698 w 691698"/>
                              <a:gd name="connsiteY2" fmla="*/ 0 h 9971405"/>
                              <a:gd name="connsiteX3" fmla="*/ 61944 w 691698"/>
                              <a:gd name="connsiteY3" fmla="*/ 9971405 h 9971405"/>
                              <a:gd name="connsiteX4" fmla="*/ 183 w 691698"/>
                              <a:gd name="connsiteY4" fmla="*/ 9909644 h 9971405"/>
                              <a:gd name="connsiteX5" fmla="*/ 183 w 691698"/>
                              <a:gd name="connsiteY5" fmla="*/ 693420 h 9971405"/>
                              <a:gd name="connsiteX6" fmla="*/ 183 w 691698"/>
                              <a:gd name="connsiteY6" fmla="*/ 61761 h 9971405"/>
                              <a:gd name="connsiteX0" fmla="*/ 183 w 691698"/>
                              <a:gd name="connsiteY0" fmla="*/ 61761 h 9971405"/>
                              <a:gd name="connsiteX1" fmla="*/ 61944 w 691698"/>
                              <a:gd name="connsiteY1" fmla="*/ 0 h 9971405"/>
                              <a:gd name="connsiteX2" fmla="*/ 691698 w 691698"/>
                              <a:gd name="connsiteY2" fmla="*/ 0 h 9971405"/>
                              <a:gd name="connsiteX3" fmla="*/ 61960 w 691698"/>
                              <a:gd name="connsiteY3" fmla="*/ 9971405 h 9971405"/>
                              <a:gd name="connsiteX4" fmla="*/ 183 w 691698"/>
                              <a:gd name="connsiteY4" fmla="*/ 9909644 h 9971405"/>
                              <a:gd name="connsiteX5" fmla="*/ 183 w 691698"/>
                              <a:gd name="connsiteY5" fmla="*/ 693420 h 9971405"/>
                              <a:gd name="connsiteX6" fmla="*/ 183 w 691698"/>
                              <a:gd name="connsiteY6" fmla="*/ 61761 h 9971405"/>
                              <a:gd name="connsiteX0" fmla="*/ 61960 w 691698"/>
                              <a:gd name="connsiteY0" fmla="*/ 9971405 h 10062845"/>
                              <a:gd name="connsiteX1" fmla="*/ 183 w 691698"/>
                              <a:gd name="connsiteY1" fmla="*/ 9909644 h 10062845"/>
                              <a:gd name="connsiteX2" fmla="*/ 183 w 691698"/>
                              <a:gd name="connsiteY2" fmla="*/ 693420 h 10062845"/>
                              <a:gd name="connsiteX3" fmla="*/ 183 w 691698"/>
                              <a:gd name="connsiteY3" fmla="*/ 61761 h 10062845"/>
                              <a:gd name="connsiteX4" fmla="*/ 61944 w 691698"/>
                              <a:gd name="connsiteY4" fmla="*/ 0 h 10062845"/>
                              <a:gd name="connsiteX5" fmla="*/ 691698 w 691698"/>
                              <a:gd name="connsiteY5" fmla="*/ 0 h 10062845"/>
                              <a:gd name="connsiteX6" fmla="*/ 153400 w 691698"/>
                              <a:gd name="connsiteY6" fmla="*/ 10062845 h 10062845"/>
                              <a:gd name="connsiteX0" fmla="*/ 61960 w 691698"/>
                              <a:gd name="connsiteY0" fmla="*/ 9971405 h 9971405"/>
                              <a:gd name="connsiteX1" fmla="*/ 183 w 691698"/>
                              <a:gd name="connsiteY1" fmla="*/ 9909644 h 9971405"/>
                              <a:gd name="connsiteX2" fmla="*/ 183 w 691698"/>
                              <a:gd name="connsiteY2" fmla="*/ 693420 h 9971405"/>
                              <a:gd name="connsiteX3" fmla="*/ 183 w 691698"/>
                              <a:gd name="connsiteY3" fmla="*/ 61761 h 9971405"/>
                              <a:gd name="connsiteX4" fmla="*/ 61944 w 691698"/>
                              <a:gd name="connsiteY4" fmla="*/ 0 h 9971405"/>
                              <a:gd name="connsiteX5" fmla="*/ 691698 w 691698"/>
                              <a:gd name="connsiteY5" fmla="*/ 0 h 9971405"/>
                              <a:gd name="connsiteX0" fmla="*/ 183 w 691698"/>
                              <a:gd name="connsiteY0" fmla="*/ 9909644 h 9909644"/>
                              <a:gd name="connsiteX1" fmla="*/ 183 w 691698"/>
                              <a:gd name="connsiteY1" fmla="*/ 693420 h 9909644"/>
                              <a:gd name="connsiteX2" fmla="*/ 183 w 691698"/>
                              <a:gd name="connsiteY2" fmla="*/ 61761 h 9909644"/>
                              <a:gd name="connsiteX3" fmla="*/ 61944 w 691698"/>
                              <a:gd name="connsiteY3" fmla="*/ 0 h 9909644"/>
                              <a:gd name="connsiteX4" fmla="*/ 691698 w 691698"/>
                              <a:gd name="connsiteY4" fmla="*/ 0 h 9909644"/>
                              <a:gd name="connsiteX0" fmla="*/ 0 w 691515"/>
                              <a:gd name="connsiteY0" fmla="*/ 693420 h 693420"/>
                              <a:gd name="connsiteX1" fmla="*/ 0 w 691515"/>
                              <a:gd name="connsiteY1" fmla="*/ 61761 h 693420"/>
                              <a:gd name="connsiteX2" fmla="*/ 61761 w 691515"/>
                              <a:gd name="connsiteY2" fmla="*/ 0 h 693420"/>
                              <a:gd name="connsiteX3" fmla="*/ 691515 w 691515"/>
                              <a:gd name="connsiteY3" fmla="*/ 0 h 693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1515" h="693420">
                                <a:moveTo>
                                  <a:pt x="0" y="693420"/>
                                </a:moveTo>
                                <a:lnTo>
                                  <a:pt x="0" y="61761"/>
                                </a:lnTo>
                                <a:cubicBezTo>
                                  <a:pt x="0" y="27651"/>
                                  <a:pt x="27651" y="0"/>
                                  <a:pt x="61761" y="0"/>
                                </a:cubicBezTo>
                                <a:lnTo>
                                  <a:pt x="691515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695739" y="9909313"/>
                            <a:ext cx="545020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Bingkai" o:spid="_x0000_s1026" style="position:absolute;margin-left:-56.85pt;margin-top:-56.85pt;width:538.55pt;height:785.15pt;z-index:251679487" coordsize="68395,9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">
                <v:roundrect id="Rounded Rectangle 16" o:spid="_x0000_s1027" style="position:absolute;width:68395;height:99714;visibility:visible;mso-wrap-style:square;v-text-anchor:middle" arcsize="5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eIsIA&#10;AADbAAAADwAAAGRycy9kb3ducmV2LnhtbERPTYvCMBC9L/gfwgheFk11RbQaRWQXFm9WD3obmrGp&#10;bSalyWr335uFBW/zeJ+z2nS2FndqfelYwXiUgCDOnS65UHA6fg3nIHxA1lg7JgW/5GGz7r2tMNXu&#10;wQe6Z6EQMYR9igpMCE0qpc8NWfQj1xBH7upaiyHCtpC6xUcMt7WcJMlMWiw5NhhsaGcor7Ifq2A+&#10;fd8ftgV/XG5mcc6q0/RzV52VGvS77RJEoC68xP/ubx3nz+Dv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F4iwgAAANsAAAAPAAAAAAAAAAAAAAAAAJgCAABkcnMvZG93&#10;bnJldi54bWxQSwUGAAAAAAQABAD1AAAAhwMAAAAA&#10;" filled="f" strokecolor="#1f497d [3215]"/>
                <v:line id="Straight Connector 21" o:spid="_x0000_s1028" style="position:absolute;visibility:visible;mso-wrap-style:square" from="596,6957" to="596,92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9esQAAADbAAAADwAAAGRycy9kb3ducmV2LnhtbESPQWuDQBSE74H+h+UVektWpZTUZhNC&#10;pNgeeoix91f3RSXuW3FXY/99txDIcZiZb5jNbjadmGhwrWUF8SoCQVxZ3XKtoDy9L9cgnEfW2Fkm&#10;Bb/kYLd9WGww1fbKR5oKX4sAYZeigsb7PpXSVQ0ZdCvbEwfvbAeDPsihlnrAa4CbTiZR9CINthwW&#10;Guzp0FB1KUajAMufr+c4ezXnop+yz29fjHl+UOrpcd6/gfA0+3v41v7QCpIY/r+EH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/b16xAAAANsAAAAPAAAAAAAAAAAA&#10;AAAAAKECAABkcnMvZG93bnJldi54bWxQSwUGAAAAAAQABAD5AAAAkgMAAAAA&#10;" strokecolor="#1f497d [3215]" strokeweight="3pt"/>
                <v:line id="Straight Connector 26" o:spid="_x0000_s1029" style="position:absolute;visibility:visible;mso-wrap-style:square" from="67784,6858" to="67784,9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lDsEAAADbAAAADwAAAGRycy9kb3ducmV2LnhtbESPQYvCMBSE74L/IbwFb5oqIto1yqKI&#10;evBg1fuzebZlm5fSxFr/vREEj8PMfMPMl60pRUO1KywrGA4iEMSp1QVnCs6nTX8KwnlkjaVlUvAk&#10;B8tFtzPHWNsHH6lJfCYChF2MCnLvq1hKl+Zk0A1sRRy8m60N+iDrTOoaHwFuSjmKook0WHBYyLGi&#10;VU7pf3I3CvB8PYyH65m5JVWz3l98ct9uV0r1ftq/XxCeWv8Nf9o7rWA0gfeX8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FCUOwQAAANsAAAAPAAAAAAAAAAAAAAAA&#10;AKECAABkcnMvZG93bnJldi54bWxQSwUGAAAAAAQABAD5AAAAjwMAAAAA&#10;" strokecolor="#1f497d [3215]" strokeweight="3pt"/>
                <v:line id="Straight Connector 28" o:spid="_x0000_s1030" style="position:absolute;visibility:visible;mso-wrap-style:square" from="6957,596" to="61459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U58AAAADbAAAADwAAAGRycy9kb3ducmV2LnhtbERPy2rCQBTdC/7DcAvd6cRQio2OUhSJ&#10;LlyY2v1t5poEM3dCZvLw751FweXhvNfb0dSip9ZVlhUs5hEI4tzqigsF15/DbAnCeWSNtWVS8CAH&#10;2810ssZE24Ev1Ge+ECGEXYIKSu+bREqXl2TQzW1DHLibbQ36ANtC6haHEG5qGUfRpzRYcWgosaFd&#10;Sfk964wCvP6dPxb7L3PLmn5/+vVZl6Y7pd7fxu8VCE+jf4n/3UetIA5jw5fwA+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HFOfAAAAA2wAAAA8AAAAAAAAAAAAAAAAA&#10;oQIAAGRycy9kb3ducmV2LnhtbFBLBQYAAAAABAAEAPkAAACOAwAAAAA=&#10;" strokecolor="#1f497d [3215]" strokeweight="3pt"/>
                <v:shape id="Rounded Rectangle 17" o:spid="_x0000_s1031" style="position:absolute;left:99;top:99;width:6915;height:6934;visibility:visible;mso-wrap-style:square;v-text-anchor:middle" coordsize="691515,69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SEMAA&#10;AADbAAAADwAAAGRycy9kb3ducmV2LnhtbERPTWvCQBC9C/6HZQQvopu2YEt0FRFac6xpDj0O2WkS&#10;mp0Nu6PGf98tFHqbx/uc7X50vbpSiJ1nAw+rDBRx7W3HjYHq43X5AioKssXeMxm4U4T9bjrZYm79&#10;jc90LaVRKYRjjgZakSHXOtYtOYwrPxAn7ssHh5JgaLQNeEvhrtePWbbWDjtODS0OdGyp/i4vzoBg&#10;eC8KHfCJ4+fidJHu9FaVxsxn42EDSmiUf/Gfu7Bp/jP8/pIO0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BSEMAAAADbAAAADwAAAAAAAAAAAAAAAACYAgAAZHJzL2Rvd25y&#10;ZXYueG1sUEsFBgAAAAAEAAQA9QAAAIUDAAAAAA==&#10;" path="m,693420l,61761c,27651,27651,,61761,l691515,e" filled="f" strokecolor="#1f497d [3215]" strokeweight="6pt">
                  <v:path arrowok="t" o:connecttype="custom" o:connectlocs="0,693420;0,61761;61761,0;691515,0" o:connectangles="0,0,0,0"/>
                </v:shape>
                <v:shape id="Rounded Rectangle 17" o:spid="_x0000_s1032" style="position:absolute;left:61373;top:50;width:6915;height:6934;rotation:90;visibility:visible;mso-wrap-style:square;v-text-anchor:middle" coordsize="691515,69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Pk8MA&#10;AADbAAAADwAAAGRycy9kb3ducmV2LnhtbESPQUsDMRCF74L/IYzQm81qtZRt0yKK4EXEbi+9Dcl0&#10;s3QzWZK0u/575yB4m+G9ee+bzW4KvbpSyl1kAw/zChSxja7j1sCheb9fgcoF2WEfmQz8UIbd9vZm&#10;g7WLI3/TdV9aJSGcazTgSxlqrbP1FDDP40As2immgEXW1GqXcJTw0OvHqlrqgB1Lg8eBXj3Z8/4S&#10;DBzHr/6zfX5bJOue8sFyczn7xpjZ3fSyBlVoKv/mv+sPJ/gCK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mPk8MAAADbAAAADwAAAAAAAAAAAAAAAACYAgAAZHJzL2Rv&#10;d25yZXYueG1sUEsFBgAAAAAEAAQA9QAAAIgDAAAAAA==&#10;" path="m,693420l,61761c,27651,27651,,61761,l691515,e" filled="f" strokecolor="#1f497d [3215]" strokeweight="6pt">
                  <v:path arrowok="t" o:connecttype="custom" o:connectlocs="0,693420;0,61761;61761,0;691515,0" o:connectangles="0,0,0,0"/>
                </v:shape>
                <v:shape id="Rounded Rectangle 17" o:spid="_x0000_s1033" style="position:absolute;left:61423;top:92632;width:6915;height:6934;rotation:180;visibility:visible;mso-wrap-style:square;v-text-anchor:middle" coordsize="691515,69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p48IA&#10;AADbAAAADwAAAGRycy9kb3ducmV2LnhtbERPzWrCQBC+C32HZQq96aQ9FI2uoaRYWg+CsQ8wZMck&#10;mp1Ns1uNfXpXEHqbj+93FtlgW3Xi3jdONDxPElAspTONVBq+d6vxFJQPJIZaJ6zhwh6y5cNoQalx&#10;Z9nyqQiViiHiU9JQh9CliL6s2ZKfuI4lcnvXWwoR9hWans4x3Lb4kiSvaKmR2FBTx3nN5bH4tRrW&#10;tkgum922+fvAL8R8dlj9+Hetnx6HtzmowEP4F9/dnybOn8Htl3g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2njwgAAANsAAAAPAAAAAAAAAAAAAAAAAJgCAABkcnMvZG93&#10;bnJldi54bWxQSwUGAAAAAAQABAD1AAAAhwMAAAAA&#10;" path="m,693420l,61761c,27651,27651,,61761,l691515,e" filled="f" strokecolor="#1f497d [3215]" strokeweight="6pt">
                  <v:path arrowok="t" o:connecttype="custom" o:connectlocs="0,693420;0,61761;61761,0;691515,0" o:connectangles="0,0,0,0"/>
                </v:shape>
                <v:shape id="Rounded Rectangle 17" o:spid="_x0000_s1034" style="position:absolute;left:106;top:92725;width:6915;height:6934;rotation:-90;visibility:visible;mso-wrap-style:square;v-text-anchor:middle" coordsize="691515,69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gW8IA&#10;AADbAAAADwAAAGRycy9kb3ducmV2LnhtbERPu27CMBTdK/EP1kViQeCQoWoDJkJESAwspR1gu8SX&#10;JCK+DrHz4O/roVLHo/PepKOpRU+tqywrWC0jEMS51RUXCn6+D4sPEM4ja6wtk4IXOUi3k7cNJtoO&#10;/EX92RcihLBLUEHpfZNI6fKSDLqlbYgDd7etQR9gW0jd4hDCTS3jKHqXBisODSU2tC8pf5w7o2D+&#10;edD2dBmb4Xq/rG7RM4u7eabUbDru1iA8jf5f/Oc+agVxWB++h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2BbwgAAANsAAAAPAAAAAAAAAAAAAAAAAJgCAABkcnMvZG93&#10;bnJldi54bWxQSwUGAAAAAAQABAD1AAAAhwMAAAAA&#10;" path="m,693420l,61761c,27651,27651,,61761,l691515,e" filled="f" strokecolor="#1f497d [3215]" strokeweight="6pt">
                  <v:path arrowok="t" o:connecttype="custom" o:connectlocs="0,693420;0,61761;61761,0;691515,0" o:connectangles="0,0,0,0"/>
                </v:shape>
                <v:line id="Straight Connector 30" o:spid="_x0000_s1035" style="position:absolute;visibility:visible;mso-wrap-style:square" from="6957,99093" to="61459,9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OPMEAAADbAAAADwAAAGRycy9kb3ducmV2LnhtbERPu27CMBTdK/EP1kViKw5QVSVgECJC&#10;aYcODbBf4ksSEV9HsfPg7+uhUsej897uR1OLnlpXWVawmEcgiHOrKy4UXM6n1w8QziNrrC2Tgic5&#10;2O8mL1uMtR34h/rMFyKEsItRQel9E0vp8pIMurltiAN3t61BH2BbSN3iEMJNLZdR9C4NVhwaSmzo&#10;WFL+yDqjAC+377dFsjb3rOmTr6vPujQ9KjWbjocNCE+j/xf/uT+1glVYH76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aI48wQAAANsAAAAPAAAAAAAAAAAAAAAA&#10;AKECAABkcnMvZG93bnJldi54bWxQSwUGAAAAAAQABAD5AAAAjwMAAAAA&#10;" strokecolor="#1f497d [3215]" strokeweight="3pt"/>
              </v:group>
            </w:pict>
          </mc:Fallback>
        </mc:AlternateContent>
      </w:r>
      <w:r w:rsidR="00F57185" w:rsidRPr="00970CF9">
        <w:rPr>
          <w:rFonts w:ascii="Arial" w:hAnsi="Arial" w:cs="Arial"/>
          <w:b/>
          <w:bCs/>
          <w:spacing w:val="40"/>
          <w:sz w:val="52"/>
          <w:szCs w:val="52"/>
          <w:lang w:val="id-ID"/>
        </w:rPr>
        <w:t xml:space="preserve">CURRICULUM </w:t>
      </w:r>
      <w:r w:rsidR="00F57185" w:rsidRPr="00970CF9">
        <w:rPr>
          <w:rFonts w:ascii="Arial" w:hAnsi="Arial" w:cs="Arial"/>
          <w:b/>
          <w:bCs/>
          <w:color w:val="1F497D" w:themeColor="text2"/>
          <w:spacing w:val="40"/>
          <w:sz w:val="52"/>
          <w:szCs w:val="52"/>
          <w:lang w:val="id-ID"/>
        </w:rPr>
        <w:t>VITAE</w:t>
      </w:r>
    </w:p>
    <w:p w:rsidR="00DF6B8A" w:rsidRPr="00F6333C" w:rsidRDefault="00DF6B8A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Nama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Pr="000D438B">
        <w:rPr>
          <w:rFonts w:ascii="Arial" w:hAnsi="Arial" w:cs="Arial"/>
          <w:sz w:val="24"/>
          <w:szCs w:val="24"/>
          <w:lang w:val="id-ID"/>
        </w:rPr>
        <w:t>: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333C">
        <w:rPr>
          <w:rFonts w:ascii="Arial" w:hAnsi="Arial" w:cs="Arial"/>
          <w:sz w:val="24"/>
          <w:szCs w:val="24"/>
          <w:lang w:val="en-US"/>
        </w:rPr>
        <w:t>Munzir</w:t>
      </w:r>
      <w:proofErr w:type="spellEnd"/>
      <w:r w:rsidR="00F6333C">
        <w:rPr>
          <w:rFonts w:ascii="Arial" w:hAnsi="Arial" w:cs="Arial"/>
          <w:sz w:val="24"/>
          <w:szCs w:val="24"/>
          <w:lang w:val="en-US"/>
        </w:rPr>
        <w:t xml:space="preserve">, SE., </w:t>
      </w:r>
      <w:proofErr w:type="spellStart"/>
      <w:r w:rsidR="00F6333C">
        <w:rPr>
          <w:rFonts w:ascii="Arial" w:hAnsi="Arial" w:cs="Arial"/>
          <w:sz w:val="24"/>
          <w:szCs w:val="24"/>
          <w:lang w:val="en-US"/>
        </w:rPr>
        <w:t>M.Ak</w:t>
      </w:r>
      <w:proofErr w:type="spellEnd"/>
    </w:p>
    <w:p w:rsidR="00DF6B8A" w:rsidRPr="008B6EFC" w:rsidRDefault="00DF6B8A" w:rsidP="008B6EFC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Tempat, Tgl Lahir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Pr="000D438B">
        <w:rPr>
          <w:rFonts w:ascii="Arial" w:hAnsi="Arial" w:cs="Arial"/>
          <w:sz w:val="24"/>
          <w:szCs w:val="24"/>
          <w:lang w:val="id-ID"/>
        </w:rPr>
        <w:t>: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333C">
        <w:rPr>
          <w:rFonts w:ascii="Arial" w:hAnsi="Arial" w:cs="Arial"/>
          <w:sz w:val="24"/>
          <w:szCs w:val="24"/>
          <w:lang w:val="en-US"/>
        </w:rPr>
        <w:t>Noling</w:t>
      </w:r>
      <w:proofErr w:type="spellEnd"/>
      <w:r w:rsidR="00F6333C">
        <w:rPr>
          <w:rFonts w:ascii="Arial" w:hAnsi="Arial" w:cs="Arial"/>
          <w:sz w:val="24"/>
          <w:szCs w:val="24"/>
          <w:lang w:val="en-US"/>
        </w:rPr>
        <w:t xml:space="preserve">, 10 September </w:t>
      </w:r>
      <w:r w:rsidR="00E72601" w:rsidRPr="000D438B">
        <w:rPr>
          <w:rFonts w:ascii="Arial" w:hAnsi="Arial" w:cs="Arial"/>
          <w:sz w:val="24"/>
          <w:szCs w:val="24"/>
          <w:lang w:val="id-ID"/>
        </w:rPr>
        <w:t>19</w:t>
      </w:r>
      <w:r w:rsidR="008B6EFC">
        <w:rPr>
          <w:rFonts w:ascii="Arial" w:hAnsi="Arial" w:cs="Arial"/>
          <w:sz w:val="24"/>
          <w:szCs w:val="24"/>
          <w:lang w:val="en-US"/>
        </w:rPr>
        <w:t>95</w:t>
      </w:r>
    </w:p>
    <w:p w:rsidR="00DF6B8A" w:rsidRPr="000D438B" w:rsidRDefault="009C6869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Jenis Kelamin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="00DF6B8A" w:rsidRPr="000D438B">
        <w:rPr>
          <w:rFonts w:ascii="Arial" w:hAnsi="Arial" w:cs="Arial"/>
          <w:sz w:val="24"/>
          <w:szCs w:val="24"/>
          <w:lang w:val="id-ID"/>
        </w:rPr>
        <w:t>: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r w:rsidR="006461F1" w:rsidRPr="000D438B">
        <w:rPr>
          <w:rFonts w:ascii="Arial" w:hAnsi="Arial" w:cs="Arial"/>
          <w:sz w:val="24"/>
          <w:szCs w:val="24"/>
          <w:lang w:val="id-ID"/>
        </w:rPr>
        <w:t>Laki-Laki</w:t>
      </w:r>
    </w:p>
    <w:p w:rsidR="00DF6B8A" w:rsidRPr="000D438B" w:rsidRDefault="009C6869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Agama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="00DF6B8A" w:rsidRPr="000D438B">
        <w:rPr>
          <w:rFonts w:ascii="Arial" w:hAnsi="Arial" w:cs="Arial"/>
          <w:sz w:val="24"/>
          <w:szCs w:val="24"/>
          <w:lang w:val="id-ID"/>
        </w:rPr>
        <w:t>: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r w:rsidR="00E72601" w:rsidRPr="000D438B">
        <w:rPr>
          <w:rFonts w:ascii="Arial" w:hAnsi="Arial" w:cs="Arial"/>
          <w:sz w:val="24"/>
          <w:szCs w:val="24"/>
          <w:lang w:val="id-ID"/>
        </w:rPr>
        <w:t>Islam</w:t>
      </w:r>
    </w:p>
    <w:p w:rsidR="00DF6B8A" w:rsidRPr="000D438B" w:rsidRDefault="00DF6B8A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Kewarganegaraan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Pr="000D438B">
        <w:rPr>
          <w:rFonts w:ascii="Arial" w:hAnsi="Arial" w:cs="Arial"/>
          <w:sz w:val="24"/>
          <w:szCs w:val="24"/>
          <w:lang w:val="id-ID"/>
        </w:rPr>
        <w:t>: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r w:rsidR="00E72601" w:rsidRPr="000D438B">
        <w:rPr>
          <w:rFonts w:ascii="Arial" w:hAnsi="Arial" w:cs="Arial"/>
          <w:sz w:val="24"/>
          <w:szCs w:val="24"/>
          <w:lang w:val="id-ID"/>
        </w:rPr>
        <w:t>Indonesia</w:t>
      </w:r>
    </w:p>
    <w:p w:rsidR="00DF6B8A" w:rsidRPr="000D438B" w:rsidRDefault="00DF6B8A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Status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Pr="000D438B">
        <w:rPr>
          <w:rFonts w:ascii="Arial" w:hAnsi="Arial" w:cs="Arial"/>
          <w:sz w:val="24"/>
          <w:szCs w:val="24"/>
          <w:lang w:val="id-ID"/>
        </w:rPr>
        <w:t>: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r w:rsidR="00E72601" w:rsidRPr="000D438B">
        <w:rPr>
          <w:rFonts w:ascii="Arial" w:hAnsi="Arial" w:cs="Arial"/>
          <w:sz w:val="24"/>
          <w:szCs w:val="24"/>
          <w:lang w:val="id-ID"/>
        </w:rPr>
        <w:t>Belum Kawin</w:t>
      </w:r>
    </w:p>
    <w:p w:rsidR="0086591F" w:rsidRPr="00F6333C" w:rsidRDefault="00DF6B8A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Alamat Sekarang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Pr="000D438B">
        <w:rPr>
          <w:rFonts w:ascii="Arial" w:hAnsi="Arial" w:cs="Arial"/>
          <w:sz w:val="24"/>
          <w:szCs w:val="24"/>
          <w:lang w:val="id-ID"/>
        </w:rPr>
        <w:t>: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r w:rsidR="00F6333C">
        <w:rPr>
          <w:rFonts w:ascii="Arial" w:hAnsi="Arial" w:cs="Arial"/>
          <w:sz w:val="24"/>
          <w:szCs w:val="24"/>
          <w:lang w:val="en-US"/>
        </w:rPr>
        <w:t xml:space="preserve">Jl. </w:t>
      </w:r>
      <w:proofErr w:type="gramStart"/>
      <w:r w:rsidR="00F6333C">
        <w:rPr>
          <w:rFonts w:ascii="Arial" w:hAnsi="Arial" w:cs="Arial"/>
          <w:sz w:val="24"/>
          <w:szCs w:val="24"/>
          <w:lang w:val="en-US"/>
        </w:rPr>
        <w:t>KH.</w:t>
      </w:r>
      <w:proofErr w:type="gramEnd"/>
      <w:r w:rsidR="00F6333C">
        <w:rPr>
          <w:rFonts w:ascii="Arial" w:hAnsi="Arial" w:cs="Arial"/>
          <w:sz w:val="24"/>
          <w:szCs w:val="24"/>
          <w:lang w:val="en-US"/>
        </w:rPr>
        <w:t xml:space="preserve"> Ahmad </w:t>
      </w:r>
      <w:proofErr w:type="spellStart"/>
      <w:r w:rsidR="00F6333C">
        <w:rPr>
          <w:rFonts w:ascii="Arial" w:hAnsi="Arial" w:cs="Arial"/>
          <w:sz w:val="24"/>
          <w:szCs w:val="24"/>
          <w:lang w:val="en-US"/>
        </w:rPr>
        <w:t>Dahlan</w:t>
      </w:r>
      <w:proofErr w:type="spellEnd"/>
      <w:r w:rsidR="00F6333C">
        <w:rPr>
          <w:rFonts w:ascii="Arial" w:hAnsi="Arial" w:cs="Arial"/>
          <w:sz w:val="24"/>
          <w:szCs w:val="24"/>
          <w:lang w:val="en-US"/>
        </w:rPr>
        <w:t xml:space="preserve"> No.1 </w:t>
      </w:r>
      <w:proofErr w:type="spellStart"/>
      <w:r w:rsidR="00F6333C">
        <w:rPr>
          <w:rFonts w:ascii="Arial" w:hAnsi="Arial" w:cs="Arial"/>
          <w:sz w:val="24"/>
          <w:szCs w:val="24"/>
          <w:lang w:val="en-US"/>
        </w:rPr>
        <w:t>Mariat</w:t>
      </w:r>
      <w:proofErr w:type="spellEnd"/>
      <w:r w:rsidR="00F633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333C">
        <w:rPr>
          <w:rFonts w:ascii="Arial" w:hAnsi="Arial" w:cs="Arial"/>
          <w:sz w:val="24"/>
          <w:szCs w:val="24"/>
          <w:lang w:val="en-US"/>
        </w:rPr>
        <w:t>Pantai</w:t>
      </w:r>
      <w:proofErr w:type="spellEnd"/>
    </w:p>
    <w:p w:rsidR="00DF6B8A" w:rsidRPr="00F6333C" w:rsidRDefault="00683B50" w:rsidP="00683B50">
      <w:pPr>
        <w:tabs>
          <w:tab w:val="left" w:pos="2835"/>
        </w:tabs>
        <w:spacing w:before="0"/>
        <w:ind w:left="2160" w:firstLine="720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="00F6333C">
        <w:rPr>
          <w:rFonts w:ascii="Arial" w:hAnsi="Arial" w:cs="Arial"/>
          <w:sz w:val="24"/>
          <w:szCs w:val="24"/>
          <w:lang w:val="en-US"/>
        </w:rPr>
        <w:t>Aimas</w:t>
      </w:r>
      <w:proofErr w:type="spellEnd"/>
      <w:r w:rsidR="00F6333C">
        <w:rPr>
          <w:rFonts w:ascii="Arial" w:hAnsi="Arial" w:cs="Arial"/>
          <w:sz w:val="24"/>
          <w:szCs w:val="24"/>
          <w:lang w:val="id-ID"/>
        </w:rPr>
        <w:t>, K</w:t>
      </w:r>
      <w:proofErr w:type="spellStart"/>
      <w:r w:rsidR="00F6333C">
        <w:rPr>
          <w:rFonts w:ascii="Arial" w:hAnsi="Arial" w:cs="Arial"/>
          <w:sz w:val="24"/>
          <w:szCs w:val="24"/>
          <w:lang w:val="en-US"/>
        </w:rPr>
        <w:t>abupaten</w:t>
      </w:r>
      <w:proofErr w:type="spellEnd"/>
      <w:r w:rsidR="00F633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333C">
        <w:rPr>
          <w:rFonts w:ascii="Arial" w:hAnsi="Arial" w:cs="Arial"/>
          <w:sz w:val="24"/>
          <w:szCs w:val="24"/>
          <w:lang w:val="en-US"/>
        </w:rPr>
        <w:t>Sorong</w:t>
      </w:r>
      <w:proofErr w:type="spellEnd"/>
    </w:p>
    <w:p w:rsidR="00DF6B8A" w:rsidRPr="00F6333C" w:rsidRDefault="00683B50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Telepon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="00DF6B8A" w:rsidRPr="000D438B">
        <w:rPr>
          <w:rFonts w:ascii="Arial" w:hAnsi="Arial" w:cs="Arial"/>
          <w:sz w:val="24"/>
          <w:szCs w:val="24"/>
          <w:lang w:val="id-ID"/>
        </w:rPr>
        <w:t>:</w:t>
      </w:r>
      <w:r w:rsidR="004374EA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6333C">
        <w:rPr>
          <w:rFonts w:ascii="Arial" w:hAnsi="Arial" w:cs="Arial"/>
          <w:sz w:val="24"/>
          <w:szCs w:val="24"/>
          <w:lang w:val="id-ID"/>
        </w:rPr>
        <w:t>08</w:t>
      </w:r>
      <w:r w:rsidR="00F6333C">
        <w:rPr>
          <w:rFonts w:ascii="Arial" w:hAnsi="Arial" w:cs="Arial"/>
          <w:sz w:val="24"/>
          <w:szCs w:val="24"/>
          <w:lang w:val="en-US"/>
        </w:rPr>
        <w:t>23 9627 3260</w:t>
      </w:r>
    </w:p>
    <w:p w:rsidR="00DF6B8A" w:rsidRPr="00F6333C" w:rsidRDefault="00DF6B8A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Email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Pr="000D438B">
        <w:rPr>
          <w:rFonts w:ascii="Arial" w:hAnsi="Arial" w:cs="Arial"/>
          <w:sz w:val="24"/>
          <w:szCs w:val="24"/>
          <w:lang w:val="id-ID"/>
        </w:rPr>
        <w:t>:</w:t>
      </w:r>
      <w:r w:rsidR="004374EA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r w:rsidR="00F6333C">
        <w:rPr>
          <w:rFonts w:ascii="Arial" w:hAnsi="Arial" w:cs="Arial"/>
          <w:sz w:val="24"/>
          <w:szCs w:val="24"/>
          <w:lang w:val="en-US"/>
        </w:rPr>
        <w:t>jejakmerah44@gmail.com</w:t>
      </w:r>
    </w:p>
    <w:p w:rsidR="000D438B" w:rsidRPr="00970CF9" w:rsidRDefault="000D438B" w:rsidP="00845201">
      <w:pPr>
        <w:widowControl/>
        <w:tabs>
          <w:tab w:val="left" w:pos="142"/>
          <w:tab w:val="left" w:pos="851"/>
          <w:tab w:val="right" w:pos="3119"/>
        </w:tabs>
        <w:autoSpaceDE/>
        <w:autoSpaceDN/>
        <w:adjustRightInd/>
        <w:spacing w:before="400" w:after="360"/>
        <w:ind w:left="142"/>
        <w:contextualSpacing w:val="0"/>
        <w:outlineLvl w:val="0"/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</w:pP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683B50"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 xml:space="preserve"> </w:t>
      </w:r>
      <w:r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>PENDIDIKAN</w:t>
      </w:r>
      <w:r w:rsidR="00683B50"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 xml:space="preserve"> </w:t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0C6F91"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0C6F91"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0C6F91"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695FE1"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</w:p>
    <w:p w:rsidR="002F79B9" w:rsidRPr="000D438B" w:rsidRDefault="002F79B9" w:rsidP="000C6F91">
      <w:pPr>
        <w:spacing w:before="0"/>
        <w:ind w:left="142"/>
        <w:contextualSpacing w:val="0"/>
        <w:rPr>
          <w:rFonts w:ascii="Arial" w:hAnsi="Arial" w:cs="Arial"/>
          <w:b/>
          <w:sz w:val="24"/>
          <w:szCs w:val="24"/>
          <w:lang w:val="id-ID"/>
        </w:rPr>
      </w:pPr>
      <w:r w:rsidRPr="000D438B">
        <w:rPr>
          <w:rFonts w:ascii="Arial" w:hAnsi="Arial" w:cs="Arial"/>
          <w:b/>
          <w:sz w:val="24"/>
          <w:szCs w:val="24"/>
          <w:lang w:val="id-ID"/>
        </w:rPr>
        <w:t>FORMAL :</w:t>
      </w:r>
    </w:p>
    <w:p w:rsidR="00F73F6D" w:rsidRPr="000C6F91" w:rsidRDefault="0086452B" w:rsidP="008B6EFC">
      <w:pPr>
        <w:tabs>
          <w:tab w:val="left" w:pos="2835"/>
        </w:tabs>
        <w:spacing w:before="0" w:after="240"/>
        <w:ind w:left="567"/>
        <w:contextualSpacing w:val="0"/>
        <w:rPr>
          <w:rStyle w:val="DatesChar"/>
          <w:caps w:val="0"/>
          <w:spacing w:val="0"/>
          <w:sz w:val="22"/>
          <w:lang w:val="id-ID"/>
        </w:rPr>
      </w:pPr>
      <w:r w:rsidRPr="000C6F91">
        <w:rPr>
          <w:rStyle w:val="DatesChar"/>
          <w:rFonts w:eastAsiaTheme="minorHAnsi"/>
          <w:caps w:val="0"/>
          <w:sz w:val="22"/>
          <w:lang w:val="id-ID"/>
        </w:rPr>
        <w:t>200</w:t>
      </w:r>
      <w:r w:rsidR="0039105E">
        <w:rPr>
          <w:rStyle w:val="DatesChar"/>
          <w:rFonts w:eastAsiaTheme="minorHAnsi"/>
          <w:caps w:val="0"/>
          <w:sz w:val="22"/>
          <w:lang w:val="en-US"/>
        </w:rPr>
        <w:t>9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 w:rsidR="0039105E">
        <w:rPr>
          <w:rStyle w:val="DatesChar"/>
          <w:rFonts w:eastAsiaTheme="minorHAnsi"/>
          <w:caps w:val="0"/>
          <w:sz w:val="22"/>
          <w:lang w:val="en-US"/>
        </w:rPr>
        <w:t>12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ab/>
      </w:r>
      <w:r w:rsidR="0039105E">
        <w:rPr>
          <w:rStyle w:val="DatesChar"/>
          <w:rFonts w:eastAsiaTheme="minorHAnsi"/>
          <w:b/>
          <w:caps w:val="0"/>
          <w:sz w:val="22"/>
          <w:lang w:val="id-ID"/>
        </w:rPr>
        <w:t xml:space="preserve">SMA Negeri </w:t>
      </w:r>
      <w:r w:rsidR="0039105E">
        <w:rPr>
          <w:rStyle w:val="DatesChar"/>
          <w:rFonts w:eastAsiaTheme="minorHAnsi"/>
          <w:b/>
          <w:caps w:val="0"/>
          <w:sz w:val="22"/>
          <w:lang w:val="en-US"/>
        </w:rPr>
        <w:t xml:space="preserve">1 </w:t>
      </w:r>
      <w:proofErr w:type="spellStart"/>
      <w:r w:rsidR="0039105E">
        <w:rPr>
          <w:rStyle w:val="DatesChar"/>
          <w:rFonts w:eastAsiaTheme="minorHAnsi"/>
          <w:b/>
          <w:caps w:val="0"/>
          <w:sz w:val="22"/>
          <w:lang w:val="en-US"/>
        </w:rPr>
        <w:t>Bua</w:t>
      </w:r>
      <w:proofErr w:type="spellEnd"/>
      <w:r w:rsidR="0039105E">
        <w:rPr>
          <w:rStyle w:val="DatesChar"/>
          <w:rFonts w:eastAsiaTheme="minorHAnsi"/>
          <w:b/>
          <w:caps w:val="0"/>
          <w:sz w:val="22"/>
          <w:lang w:val="en-US"/>
        </w:rPr>
        <w:t xml:space="preserve"> </w:t>
      </w:r>
      <w:proofErr w:type="spellStart"/>
      <w:r w:rsidR="0039105E">
        <w:rPr>
          <w:rStyle w:val="DatesChar"/>
          <w:rFonts w:eastAsiaTheme="minorHAnsi"/>
          <w:b/>
          <w:caps w:val="0"/>
          <w:sz w:val="22"/>
          <w:lang w:val="en-US"/>
        </w:rPr>
        <w:t>Ponrang</w:t>
      </w:r>
      <w:proofErr w:type="spellEnd"/>
      <w:r w:rsidR="00BA35F0" w:rsidRPr="000C6F91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39105E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J</w:t>
      </w:r>
      <w:r w:rsidR="0039105E"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 xml:space="preserve">l. </w:t>
      </w:r>
      <w:proofErr w:type="spellStart"/>
      <w:r w:rsidR="0039105E"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>Poros</w:t>
      </w:r>
      <w:proofErr w:type="spellEnd"/>
      <w:r w:rsidR="0039105E"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 xml:space="preserve"> Trans Sulawesi</w:t>
      </w:r>
      <w:r w:rsidR="00F73F6D" w:rsidRPr="000C6F91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</w:t>
      </w:r>
    </w:p>
    <w:p w:rsidR="00BA35F0" w:rsidRPr="000C6F91" w:rsidRDefault="0086452B" w:rsidP="008B6EFC">
      <w:pPr>
        <w:tabs>
          <w:tab w:val="left" w:pos="2835"/>
        </w:tabs>
        <w:spacing w:before="0"/>
        <w:ind w:left="567"/>
        <w:contextualSpacing w:val="0"/>
        <w:rPr>
          <w:rFonts w:ascii="Arial" w:hAnsi="Arial" w:cs="Arial"/>
          <w:color w:val="000000" w:themeColor="text1"/>
          <w:lang w:val="id-ID" w:eastAsia="de-DE"/>
        </w:rPr>
      </w:pPr>
      <w:r w:rsidRPr="000C6F91">
        <w:rPr>
          <w:rStyle w:val="DatesChar"/>
          <w:rFonts w:eastAsiaTheme="minorHAnsi"/>
          <w:caps w:val="0"/>
          <w:sz w:val="22"/>
          <w:lang w:val="id-ID"/>
        </w:rPr>
        <w:t>20</w:t>
      </w:r>
      <w:r w:rsidR="0039105E">
        <w:rPr>
          <w:rStyle w:val="DatesChar"/>
          <w:rFonts w:eastAsiaTheme="minorHAnsi"/>
          <w:caps w:val="0"/>
          <w:sz w:val="22"/>
          <w:lang w:val="en-US"/>
        </w:rPr>
        <w:t>12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 w:rsidR="0039105E">
        <w:rPr>
          <w:rStyle w:val="DatesChar"/>
          <w:rFonts w:eastAsiaTheme="minorHAnsi"/>
          <w:caps w:val="0"/>
          <w:sz w:val="22"/>
          <w:lang w:val="en-US"/>
        </w:rPr>
        <w:t>16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ab/>
      </w:r>
      <w:r w:rsidR="0039105E">
        <w:rPr>
          <w:rStyle w:val="DatesChar"/>
          <w:rFonts w:eastAsiaTheme="minorHAnsi"/>
          <w:b/>
          <w:caps w:val="0"/>
          <w:sz w:val="22"/>
          <w:lang w:val="id-ID"/>
        </w:rPr>
        <w:t>Univers</w:t>
      </w:r>
      <w:proofErr w:type="spellStart"/>
      <w:r w:rsidR="0039105E">
        <w:rPr>
          <w:rStyle w:val="DatesChar"/>
          <w:rFonts w:eastAsiaTheme="minorHAnsi"/>
          <w:b/>
          <w:caps w:val="0"/>
          <w:sz w:val="22"/>
          <w:lang w:val="en-US"/>
        </w:rPr>
        <w:t>itas</w:t>
      </w:r>
      <w:proofErr w:type="spellEnd"/>
      <w:r w:rsidR="0039105E">
        <w:rPr>
          <w:rStyle w:val="DatesChar"/>
          <w:rFonts w:eastAsiaTheme="minorHAnsi"/>
          <w:b/>
          <w:caps w:val="0"/>
          <w:sz w:val="22"/>
          <w:lang w:val="en-US"/>
        </w:rPr>
        <w:t xml:space="preserve"> </w:t>
      </w:r>
      <w:proofErr w:type="spellStart"/>
      <w:r w:rsidR="0039105E">
        <w:rPr>
          <w:rStyle w:val="DatesChar"/>
          <w:rFonts w:eastAsiaTheme="minorHAnsi"/>
          <w:b/>
          <w:caps w:val="0"/>
          <w:sz w:val="22"/>
          <w:lang w:val="en-US"/>
        </w:rPr>
        <w:t>Muhammadiyah</w:t>
      </w:r>
      <w:proofErr w:type="spellEnd"/>
      <w:r w:rsidR="0039105E">
        <w:rPr>
          <w:rStyle w:val="DatesChar"/>
          <w:rFonts w:eastAsiaTheme="minorHAnsi"/>
          <w:b/>
          <w:caps w:val="0"/>
          <w:sz w:val="22"/>
          <w:lang w:val="en-US"/>
        </w:rPr>
        <w:t xml:space="preserve"> </w:t>
      </w:r>
      <w:proofErr w:type="spellStart"/>
      <w:r w:rsidR="0039105E">
        <w:rPr>
          <w:rStyle w:val="DatesChar"/>
          <w:rFonts w:eastAsiaTheme="minorHAnsi"/>
          <w:b/>
          <w:caps w:val="0"/>
          <w:sz w:val="22"/>
          <w:lang w:val="en-US"/>
        </w:rPr>
        <w:t>Palopo</w:t>
      </w:r>
      <w:proofErr w:type="spellEnd"/>
      <w:r w:rsidR="00BA35F0" w:rsidRPr="000C6F91">
        <w:rPr>
          <w:rStyle w:val="DatesChar"/>
          <w:rFonts w:eastAsiaTheme="minorHAnsi"/>
          <w:b/>
          <w:caps w:val="0"/>
          <w:sz w:val="22"/>
          <w:lang w:val="id-ID"/>
        </w:rPr>
        <w:t>,</w:t>
      </w:r>
      <w:r w:rsidR="00F73F6D" w:rsidRPr="000C6F91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proofErr w:type="spellStart"/>
      <w:r w:rsidR="0039105E">
        <w:rPr>
          <w:rFonts w:ascii="Arial" w:hAnsi="Arial" w:cs="Arial"/>
          <w:color w:val="000000" w:themeColor="text1"/>
        </w:rPr>
        <w:t>Jl</w:t>
      </w:r>
      <w:proofErr w:type="spellEnd"/>
      <w:r w:rsidR="0039105E">
        <w:rPr>
          <w:rFonts w:ascii="Arial" w:hAnsi="Arial" w:cs="Arial"/>
          <w:color w:val="000000" w:themeColor="text1"/>
        </w:rPr>
        <w:t xml:space="preserve">. </w:t>
      </w:r>
      <w:proofErr w:type="spellStart"/>
      <w:r w:rsidR="0039105E">
        <w:rPr>
          <w:rFonts w:ascii="Arial" w:hAnsi="Arial" w:cs="Arial"/>
          <w:color w:val="000000" w:themeColor="text1"/>
        </w:rPr>
        <w:t>Jendral</w:t>
      </w:r>
      <w:proofErr w:type="spellEnd"/>
      <w:r w:rsidR="0039105E">
        <w:rPr>
          <w:rFonts w:ascii="Arial" w:hAnsi="Arial" w:cs="Arial"/>
          <w:color w:val="000000" w:themeColor="text1"/>
        </w:rPr>
        <w:t xml:space="preserve"> </w:t>
      </w:r>
    </w:p>
    <w:p w:rsidR="00F73F6D" w:rsidRPr="0039105E" w:rsidRDefault="00BA35F0" w:rsidP="00683B50">
      <w:pPr>
        <w:tabs>
          <w:tab w:val="left" w:pos="2835"/>
        </w:tabs>
        <w:spacing w:before="0"/>
        <w:ind w:left="567"/>
        <w:contextualSpacing w:val="0"/>
        <w:rPr>
          <w:rFonts w:ascii="Arial" w:hAnsi="Arial" w:cs="Arial"/>
          <w:color w:val="000000" w:themeColor="text1"/>
          <w:lang w:val="en-US"/>
        </w:rPr>
      </w:pPr>
      <w:r w:rsidRPr="000D438B">
        <w:rPr>
          <w:rFonts w:ascii="Arial" w:hAnsi="Arial" w:cs="Arial"/>
          <w:color w:val="000000" w:themeColor="text1"/>
          <w:lang w:val="id-ID"/>
        </w:rPr>
        <w:tab/>
      </w:r>
      <w:proofErr w:type="spellStart"/>
      <w:r w:rsidR="0039105E">
        <w:rPr>
          <w:rFonts w:ascii="Arial" w:hAnsi="Arial" w:cs="Arial"/>
          <w:color w:val="000000" w:themeColor="text1"/>
          <w:lang w:val="en-US"/>
        </w:rPr>
        <w:t>Sudirman</w:t>
      </w:r>
      <w:proofErr w:type="spellEnd"/>
      <w:r w:rsidR="0039105E">
        <w:rPr>
          <w:rFonts w:ascii="Arial" w:hAnsi="Arial" w:cs="Arial"/>
          <w:color w:val="000000" w:themeColor="text1"/>
          <w:lang w:val="en-US"/>
        </w:rPr>
        <w:t xml:space="preserve"> KM.03 </w:t>
      </w:r>
      <w:proofErr w:type="spellStart"/>
      <w:r w:rsidR="0039105E">
        <w:rPr>
          <w:rFonts w:ascii="Arial" w:hAnsi="Arial" w:cs="Arial"/>
          <w:color w:val="000000" w:themeColor="text1"/>
          <w:lang w:val="en-US"/>
        </w:rPr>
        <w:t>Binturu</w:t>
      </w:r>
      <w:proofErr w:type="spellEnd"/>
      <w:r w:rsidR="0039105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39105E">
        <w:rPr>
          <w:rFonts w:ascii="Arial" w:hAnsi="Arial" w:cs="Arial"/>
          <w:color w:val="000000" w:themeColor="text1"/>
          <w:lang w:val="en-US"/>
        </w:rPr>
        <w:t>Wara</w:t>
      </w:r>
      <w:proofErr w:type="spellEnd"/>
      <w:r w:rsidR="0039105E">
        <w:rPr>
          <w:rFonts w:ascii="Arial" w:hAnsi="Arial" w:cs="Arial"/>
          <w:color w:val="000000" w:themeColor="text1"/>
          <w:lang w:val="en-US"/>
        </w:rPr>
        <w:t xml:space="preserve"> Selatan, Kota </w:t>
      </w:r>
      <w:proofErr w:type="spellStart"/>
      <w:r w:rsidR="0039105E">
        <w:rPr>
          <w:rFonts w:ascii="Arial" w:hAnsi="Arial" w:cs="Arial"/>
          <w:color w:val="000000" w:themeColor="text1"/>
          <w:lang w:val="en-US"/>
        </w:rPr>
        <w:t>Palopo</w:t>
      </w:r>
      <w:proofErr w:type="spellEnd"/>
      <w:r w:rsidR="0039105E">
        <w:rPr>
          <w:rFonts w:ascii="Arial" w:hAnsi="Arial" w:cs="Arial"/>
          <w:color w:val="000000" w:themeColor="text1"/>
          <w:lang w:val="en-US"/>
        </w:rPr>
        <w:t>.</w:t>
      </w:r>
    </w:p>
    <w:p w:rsidR="0039105E" w:rsidRPr="000C6F91" w:rsidRDefault="0039105E" w:rsidP="0039105E">
      <w:pPr>
        <w:tabs>
          <w:tab w:val="left" w:pos="2835"/>
        </w:tabs>
        <w:spacing w:before="0"/>
        <w:ind w:left="567"/>
        <w:contextualSpacing w:val="0"/>
        <w:rPr>
          <w:rFonts w:ascii="Arial" w:hAnsi="Arial" w:cs="Arial"/>
          <w:color w:val="000000" w:themeColor="text1"/>
          <w:lang w:val="id-ID" w:eastAsia="de-DE"/>
        </w:rPr>
      </w:pPr>
      <w:r w:rsidRPr="000C6F91">
        <w:rPr>
          <w:rStyle w:val="DatesChar"/>
          <w:rFonts w:eastAsiaTheme="minorHAnsi"/>
          <w:caps w:val="0"/>
          <w:sz w:val="22"/>
          <w:lang w:val="id-ID"/>
        </w:rPr>
        <w:t>20</w:t>
      </w:r>
      <w:r>
        <w:rPr>
          <w:rStyle w:val="DatesChar"/>
          <w:rFonts w:eastAsiaTheme="minorHAnsi"/>
          <w:caps w:val="0"/>
          <w:sz w:val="22"/>
          <w:lang w:val="en-US"/>
        </w:rPr>
        <w:t>18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en-US"/>
        </w:rPr>
        <w:t>19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ab/>
      </w:r>
      <w:r w:rsidRPr="000C6F91">
        <w:rPr>
          <w:rStyle w:val="DatesChar"/>
          <w:rFonts w:eastAsiaTheme="minorHAnsi"/>
          <w:b/>
          <w:caps w:val="0"/>
          <w:sz w:val="22"/>
          <w:lang w:val="id-ID"/>
        </w:rPr>
        <w:t>Universitas</w:t>
      </w:r>
      <w:r>
        <w:rPr>
          <w:rStyle w:val="DatesChar"/>
          <w:rFonts w:eastAsiaTheme="minorHAnsi"/>
          <w:b/>
          <w:caps w:val="0"/>
          <w:sz w:val="22"/>
          <w:lang w:val="id-ID"/>
        </w:rPr>
        <w:t xml:space="preserve"> </w:t>
      </w:r>
      <w:proofErr w:type="spellStart"/>
      <w:r>
        <w:rPr>
          <w:rStyle w:val="DatesChar"/>
          <w:rFonts w:eastAsiaTheme="minorHAnsi"/>
          <w:b/>
          <w:caps w:val="0"/>
          <w:sz w:val="22"/>
          <w:lang w:val="en-US"/>
        </w:rPr>
        <w:t>Muhammadiyah</w:t>
      </w:r>
      <w:proofErr w:type="spellEnd"/>
      <w:r>
        <w:rPr>
          <w:rStyle w:val="DatesChar"/>
          <w:rFonts w:eastAsiaTheme="minorHAnsi"/>
          <w:b/>
          <w:caps w:val="0"/>
          <w:sz w:val="22"/>
          <w:lang w:val="en-US"/>
        </w:rPr>
        <w:t xml:space="preserve"> Surakarta</w:t>
      </w:r>
      <w:r w:rsidRPr="000C6F91">
        <w:rPr>
          <w:rStyle w:val="DatesChar"/>
          <w:rFonts w:eastAsiaTheme="minorHAnsi"/>
          <w:b/>
          <w:caps w:val="0"/>
          <w:sz w:val="22"/>
          <w:lang w:val="id-ID"/>
        </w:rPr>
        <w:t>,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l</w:t>
      </w:r>
      <w:proofErr w:type="spellEnd"/>
      <w:r>
        <w:rPr>
          <w:rFonts w:ascii="Arial" w:hAnsi="Arial" w:cs="Arial"/>
          <w:color w:val="000000" w:themeColor="text1"/>
        </w:rPr>
        <w:t>. A. Yan</w:t>
      </w:r>
      <w:r w:rsidR="00404C56">
        <w:rPr>
          <w:rFonts w:ascii="Arial" w:hAnsi="Arial" w:cs="Arial"/>
          <w:color w:val="000000" w:themeColor="text1"/>
        </w:rPr>
        <w:t>i</w:t>
      </w:r>
      <w:bookmarkStart w:id="0" w:name="_GoBack"/>
      <w:bookmarkEnd w:id="0"/>
    </w:p>
    <w:p w:rsidR="0039105E" w:rsidRPr="0039105E" w:rsidRDefault="0039105E" w:rsidP="0039105E">
      <w:pPr>
        <w:tabs>
          <w:tab w:val="left" w:pos="2835"/>
        </w:tabs>
        <w:spacing w:before="0"/>
        <w:ind w:left="567"/>
        <w:contextualSpacing w:val="0"/>
        <w:rPr>
          <w:rFonts w:ascii="Arial" w:hAnsi="Arial" w:cs="Arial"/>
          <w:color w:val="000000" w:themeColor="text1"/>
          <w:lang w:val="en-US"/>
        </w:rPr>
      </w:pPr>
      <w:r w:rsidRPr="000D438B">
        <w:rPr>
          <w:rFonts w:ascii="Arial" w:hAnsi="Arial" w:cs="Arial"/>
          <w:color w:val="000000" w:themeColor="text1"/>
          <w:lang w:val="id-ID"/>
        </w:rPr>
        <w:tab/>
      </w:r>
      <w:proofErr w:type="spellStart"/>
      <w:r>
        <w:rPr>
          <w:rFonts w:ascii="Arial" w:hAnsi="Arial" w:cs="Arial"/>
          <w:color w:val="000000" w:themeColor="text1"/>
        </w:rPr>
        <w:t>Tromol</w:t>
      </w:r>
      <w:proofErr w:type="spellEnd"/>
      <w:r>
        <w:rPr>
          <w:rFonts w:ascii="Arial" w:hAnsi="Arial" w:cs="Arial"/>
          <w:color w:val="000000" w:themeColor="text1"/>
        </w:rPr>
        <w:t xml:space="preserve"> Pos I </w:t>
      </w:r>
      <w:proofErr w:type="spellStart"/>
      <w:r>
        <w:rPr>
          <w:rFonts w:ascii="Arial" w:hAnsi="Arial" w:cs="Arial"/>
          <w:color w:val="000000" w:themeColor="text1"/>
        </w:rPr>
        <w:t>Pabel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rtasura</w:t>
      </w:r>
      <w:proofErr w:type="spellEnd"/>
      <w:r>
        <w:rPr>
          <w:rFonts w:ascii="Arial" w:hAnsi="Arial" w:cs="Arial"/>
          <w:color w:val="000000" w:themeColor="text1"/>
        </w:rPr>
        <w:t>, Kota Surakarta.</w:t>
      </w:r>
    </w:p>
    <w:p w:rsidR="000C6F91" w:rsidRPr="00970CF9" w:rsidRDefault="000C6F91" w:rsidP="00845201">
      <w:pPr>
        <w:widowControl/>
        <w:tabs>
          <w:tab w:val="left" w:pos="142"/>
          <w:tab w:val="left" w:pos="851"/>
          <w:tab w:val="right" w:pos="3119"/>
          <w:tab w:val="left" w:pos="4857"/>
        </w:tabs>
        <w:autoSpaceDE/>
        <w:autoSpaceDN/>
        <w:adjustRightInd/>
        <w:spacing w:before="400" w:after="360"/>
        <w:ind w:left="142"/>
        <w:contextualSpacing w:val="0"/>
        <w:outlineLvl w:val="0"/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</w:pP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683B50"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 xml:space="preserve"> </w:t>
      </w:r>
      <w:r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>KEMAMPUAN</w:t>
      </w:r>
      <w:r w:rsidR="00683B50"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 xml:space="preserve"> </w:t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86591F"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</w:p>
    <w:p w:rsidR="00BA6107" w:rsidRPr="000C6F91" w:rsidRDefault="008A01BC" w:rsidP="0086591F">
      <w:pPr>
        <w:pStyle w:val="ListParagraph"/>
        <w:numPr>
          <w:ilvl w:val="0"/>
          <w:numId w:val="9"/>
        </w:numPr>
        <w:tabs>
          <w:tab w:val="left" w:pos="2410"/>
        </w:tabs>
        <w:spacing w:before="0" w:after="240" w:line="276" w:lineRule="auto"/>
        <w:ind w:left="851" w:hanging="284"/>
        <w:contextualSpacing w:val="0"/>
        <w:rPr>
          <w:rStyle w:val="DatesChar"/>
          <w:rFonts w:eastAsiaTheme="minorHAnsi"/>
          <w:caps w:val="0"/>
          <w:sz w:val="22"/>
          <w:lang w:val="id-ID"/>
        </w:rPr>
      </w:pPr>
      <w:r w:rsidRPr="000C6F91">
        <w:rPr>
          <w:rStyle w:val="DatesChar"/>
          <w:rFonts w:eastAsiaTheme="minorHAnsi"/>
          <w:caps w:val="0"/>
          <w:sz w:val="22"/>
          <w:lang w:val="id-ID"/>
        </w:rPr>
        <w:t>Microsoft Office Word,</w:t>
      </w:r>
      <w:r w:rsidR="004D1908" w:rsidRPr="000C6F91">
        <w:rPr>
          <w:rStyle w:val="DatesChar"/>
          <w:rFonts w:eastAsiaTheme="minorHAnsi"/>
          <w:caps w:val="0"/>
          <w:sz w:val="22"/>
          <w:lang w:val="id-ID"/>
        </w:rPr>
        <w:t xml:space="preserve"> Exel</w:t>
      </w:r>
      <w:r w:rsidR="0039105E">
        <w:rPr>
          <w:rStyle w:val="DatesChar"/>
          <w:rFonts w:eastAsiaTheme="minorHAnsi"/>
          <w:caps w:val="0"/>
          <w:sz w:val="22"/>
          <w:lang w:val="id-ID"/>
        </w:rPr>
        <w:t>, Power Point</w:t>
      </w:r>
    </w:p>
    <w:p w:rsidR="00F73F6D" w:rsidRPr="000C6F91" w:rsidRDefault="00FC6570" w:rsidP="0086591F">
      <w:pPr>
        <w:pStyle w:val="ListParagraph"/>
        <w:numPr>
          <w:ilvl w:val="0"/>
          <w:numId w:val="9"/>
        </w:numPr>
        <w:tabs>
          <w:tab w:val="left" w:pos="2410"/>
        </w:tabs>
        <w:spacing w:before="0" w:after="240" w:line="276" w:lineRule="auto"/>
        <w:ind w:left="851" w:hanging="284"/>
        <w:contextualSpacing w:val="0"/>
        <w:rPr>
          <w:rStyle w:val="DatesChar"/>
          <w:caps w:val="0"/>
          <w:spacing w:val="0"/>
          <w:sz w:val="22"/>
          <w:lang w:val="id-ID"/>
        </w:rPr>
      </w:pPr>
      <w:r w:rsidRPr="000C6F91">
        <w:rPr>
          <w:rStyle w:val="DatesChar"/>
          <w:rFonts w:eastAsiaTheme="minorHAnsi"/>
          <w:caps w:val="0"/>
          <w:sz w:val="22"/>
          <w:lang w:val="id-ID"/>
        </w:rPr>
        <w:t xml:space="preserve">Teknologi Informasi, </w:t>
      </w:r>
      <w:r w:rsidR="00811DA9" w:rsidRPr="000C6F91">
        <w:rPr>
          <w:rStyle w:val="DatesChar"/>
          <w:rFonts w:eastAsiaTheme="minorHAnsi"/>
          <w:caps w:val="0"/>
          <w:sz w:val="22"/>
          <w:lang w:val="id-ID"/>
        </w:rPr>
        <w:t>Accounting Program</w:t>
      </w:r>
    </w:p>
    <w:p w:rsidR="00F73F6D" w:rsidRPr="000C6F91" w:rsidRDefault="00BA6107" w:rsidP="0086591F">
      <w:pPr>
        <w:pStyle w:val="ListParagraph"/>
        <w:numPr>
          <w:ilvl w:val="0"/>
          <w:numId w:val="9"/>
        </w:numPr>
        <w:tabs>
          <w:tab w:val="left" w:pos="2410"/>
        </w:tabs>
        <w:spacing w:before="0" w:after="240" w:line="276" w:lineRule="auto"/>
        <w:ind w:left="851" w:hanging="284"/>
        <w:contextualSpacing w:val="0"/>
        <w:rPr>
          <w:rStyle w:val="DatesChar"/>
          <w:caps w:val="0"/>
          <w:spacing w:val="0"/>
          <w:sz w:val="22"/>
          <w:lang w:val="id-ID"/>
        </w:rPr>
      </w:pPr>
      <w:r w:rsidRPr="000C6F91">
        <w:rPr>
          <w:rStyle w:val="DatesChar"/>
          <w:rFonts w:eastAsiaTheme="minorHAnsi"/>
          <w:caps w:val="0"/>
          <w:sz w:val="22"/>
          <w:lang w:val="id-ID"/>
        </w:rPr>
        <w:t>Bahasa Indonesia (aktif), Inggris (</w:t>
      </w:r>
      <w:r w:rsidR="00FC6570" w:rsidRPr="000C6F91">
        <w:rPr>
          <w:rStyle w:val="DatesChar"/>
          <w:rFonts w:eastAsiaTheme="minorHAnsi"/>
          <w:caps w:val="0"/>
          <w:sz w:val="22"/>
          <w:lang w:val="id-ID"/>
        </w:rPr>
        <w:t>pasif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>)</w:t>
      </w:r>
    </w:p>
    <w:p w:rsidR="000C6F91" w:rsidRPr="00970CF9" w:rsidRDefault="000C6F91" w:rsidP="00845201">
      <w:pPr>
        <w:widowControl/>
        <w:tabs>
          <w:tab w:val="left" w:pos="142"/>
          <w:tab w:val="left" w:pos="851"/>
          <w:tab w:val="right" w:pos="4678"/>
        </w:tabs>
        <w:autoSpaceDE/>
        <w:autoSpaceDN/>
        <w:adjustRightInd/>
        <w:spacing w:before="400" w:after="360"/>
        <w:ind w:left="142"/>
        <w:contextualSpacing w:val="0"/>
        <w:outlineLvl w:val="0"/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</w:pP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683B50"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 xml:space="preserve"> </w:t>
      </w:r>
      <w:r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>PENGALAMAN KERJA</w:t>
      </w:r>
      <w:r w:rsidR="00683B50"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 xml:space="preserve"> </w:t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695FE1"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</w:p>
    <w:p w:rsidR="00BA6107" w:rsidRPr="000C6F91" w:rsidRDefault="00BA6107" w:rsidP="00695FE1">
      <w:pPr>
        <w:tabs>
          <w:tab w:val="left" w:pos="2835"/>
        </w:tabs>
        <w:spacing w:before="0" w:after="240" w:line="276" w:lineRule="auto"/>
        <w:ind w:left="567"/>
        <w:contextualSpacing w:val="0"/>
        <w:rPr>
          <w:rStyle w:val="DatesChar"/>
          <w:rFonts w:eastAsiaTheme="minorHAnsi"/>
          <w:caps w:val="0"/>
          <w:sz w:val="22"/>
          <w:lang w:val="id-ID"/>
        </w:rPr>
      </w:pPr>
      <w:r w:rsidRPr="000C6F91">
        <w:rPr>
          <w:rStyle w:val="DatesChar"/>
          <w:rFonts w:eastAsiaTheme="minorHAnsi"/>
          <w:caps w:val="0"/>
          <w:sz w:val="22"/>
          <w:lang w:val="id-ID"/>
        </w:rPr>
        <w:t>20</w:t>
      </w:r>
      <w:r w:rsidR="0039105E">
        <w:rPr>
          <w:rStyle w:val="DatesChar"/>
          <w:rFonts w:eastAsiaTheme="minorHAnsi"/>
          <w:caps w:val="0"/>
          <w:sz w:val="22"/>
          <w:lang w:val="en-US"/>
        </w:rPr>
        <w:t>16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 xml:space="preserve"> – 201</w:t>
      </w:r>
      <w:r w:rsidR="0039105E">
        <w:rPr>
          <w:rStyle w:val="DatesChar"/>
          <w:rFonts w:eastAsiaTheme="minorHAnsi"/>
          <w:caps w:val="0"/>
          <w:sz w:val="22"/>
          <w:lang w:val="en-US"/>
        </w:rPr>
        <w:t>7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ab/>
      </w:r>
      <w:r w:rsidR="0039105E">
        <w:rPr>
          <w:rStyle w:val="DatesChar"/>
          <w:rFonts w:eastAsiaTheme="minorHAnsi"/>
          <w:b/>
          <w:caps w:val="0"/>
          <w:sz w:val="22"/>
          <w:lang w:val="id-ID"/>
        </w:rPr>
        <w:t xml:space="preserve">PT </w:t>
      </w:r>
      <w:proofErr w:type="spellStart"/>
      <w:r w:rsidR="0039105E">
        <w:rPr>
          <w:rStyle w:val="DatesChar"/>
          <w:rFonts w:eastAsiaTheme="minorHAnsi"/>
          <w:b/>
          <w:caps w:val="0"/>
          <w:sz w:val="22"/>
          <w:lang w:val="en-US"/>
        </w:rPr>
        <w:t>Warna-Warni</w:t>
      </w:r>
      <w:proofErr w:type="spellEnd"/>
      <w:r w:rsidR="0086452B" w:rsidRPr="000C6F91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FC6570" w:rsidRPr="000C6F91">
        <w:rPr>
          <w:rStyle w:val="DatesChar"/>
          <w:rFonts w:eastAsiaTheme="minorHAnsi"/>
          <w:caps w:val="0"/>
          <w:sz w:val="22"/>
          <w:lang w:val="id-ID"/>
        </w:rPr>
        <w:t xml:space="preserve">Sebagai </w:t>
      </w:r>
      <w:r w:rsidR="00683B50">
        <w:rPr>
          <w:rStyle w:val="DatesChar"/>
          <w:rFonts w:eastAsiaTheme="minorHAnsi"/>
          <w:caps w:val="0"/>
          <w:sz w:val="22"/>
          <w:lang w:val="en-US"/>
        </w:rPr>
        <w:t xml:space="preserve">Staff </w:t>
      </w:r>
      <w:r w:rsidR="00FC6570" w:rsidRPr="000C6F91">
        <w:rPr>
          <w:rStyle w:val="DatesChar"/>
          <w:rFonts w:eastAsiaTheme="minorHAnsi"/>
          <w:caps w:val="0"/>
          <w:sz w:val="22"/>
          <w:lang w:val="id-ID"/>
        </w:rPr>
        <w:t xml:space="preserve"> Accounting</w:t>
      </w:r>
    </w:p>
    <w:p w:rsidR="0039105E" w:rsidRPr="0039105E" w:rsidRDefault="00BA6107" w:rsidP="0039105E">
      <w:pPr>
        <w:tabs>
          <w:tab w:val="left" w:pos="2835"/>
        </w:tabs>
        <w:spacing w:before="0" w:after="240" w:line="276" w:lineRule="auto"/>
        <w:ind w:left="567"/>
        <w:contextualSpacing w:val="0"/>
        <w:rPr>
          <w:rStyle w:val="DatesChar"/>
          <w:rFonts w:eastAsiaTheme="minorHAnsi"/>
          <w:caps w:val="0"/>
          <w:sz w:val="22"/>
          <w:lang w:val="en-US"/>
        </w:rPr>
      </w:pPr>
      <w:r w:rsidRPr="000C6F91">
        <w:rPr>
          <w:rStyle w:val="DatesChar"/>
          <w:rFonts w:eastAsiaTheme="minorHAnsi"/>
          <w:caps w:val="0"/>
          <w:sz w:val="22"/>
          <w:lang w:val="id-ID"/>
        </w:rPr>
        <w:t>20</w:t>
      </w:r>
      <w:r w:rsidR="0039105E">
        <w:rPr>
          <w:rStyle w:val="DatesChar"/>
          <w:rFonts w:eastAsiaTheme="minorHAnsi"/>
          <w:caps w:val="0"/>
          <w:sz w:val="22"/>
          <w:lang w:val="en-US"/>
        </w:rPr>
        <w:t>20</w:t>
      </w:r>
      <w:r w:rsidR="0039105E"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proofErr w:type="spellStart"/>
      <w:r w:rsidR="0039105E">
        <w:rPr>
          <w:rStyle w:val="DatesChar"/>
          <w:rFonts w:eastAsiaTheme="minorHAnsi"/>
          <w:caps w:val="0"/>
          <w:sz w:val="22"/>
          <w:lang w:val="en-US"/>
        </w:rPr>
        <w:t>Sekarang</w:t>
      </w:r>
      <w:proofErr w:type="spellEnd"/>
      <w:r w:rsidRPr="000C6F91">
        <w:rPr>
          <w:rStyle w:val="DatesChar"/>
          <w:rFonts w:eastAsiaTheme="minorHAnsi"/>
          <w:caps w:val="0"/>
          <w:sz w:val="22"/>
          <w:lang w:val="id-ID"/>
        </w:rPr>
        <w:tab/>
      </w:r>
      <w:r w:rsidR="0039105E">
        <w:rPr>
          <w:rStyle w:val="DatesChar"/>
          <w:rFonts w:eastAsiaTheme="minorHAnsi"/>
          <w:b/>
          <w:caps w:val="0"/>
          <w:sz w:val="22"/>
          <w:lang w:val="en-US"/>
        </w:rPr>
        <w:t xml:space="preserve">UNIMUDA </w:t>
      </w:r>
      <w:proofErr w:type="spellStart"/>
      <w:r w:rsidR="0039105E">
        <w:rPr>
          <w:rStyle w:val="DatesChar"/>
          <w:rFonts w:eastAsiaTheme="minorHAnsi"/>
          <w:b/>
          <w:caps w:val="0"/>
          <w:sz w:val="22"/>
          <w:lang w:val="en-US"/>
        </w:rPr>
        <w:t>Sorong</w:t>
      </w:r>
      <w:proofErr w:type="spellEnd"/>
      <w:r w:rsidR="0039105E">
        <w:rPr>
          <w:rStyle w:val="DatesChar"/>
          <w:rFonts w:eastAsiaTheme="minorHAnsi"/>
          <w:b/>
          <w:caps w:val="0"/>
          <w:sz w:val="22"/>
          <w:lang w:val="en-US"/>
        </w:rPr>
        <w:t xml:space="preserve"> </w:t>
      </w:r>
      <w:proofErr w:type="spellStart"/>
      <w:r w:rsidR="0039105E">
        <w:rPr>
          <w:rStyle w:val="DatesChar"/>
          <w:rFonts w:eastAsiaTheme="minorHAnsi"/>
          <w:caps w:val="0"/>
          <w:sz w:val="22"/>
          <w:lang w:val="en-US"/>
        </w:rPr>
        <w:t>Sebagai</w:t>
      </w:r>
      <w:proofErr w:type="spellEnd"/>
      <w:r w:rsidR="0039105E">
        <w:rPr>
          <w:rStyle w:val="DatesChar"/>
          <w:rFonts w:eastAsiaTheme="minorHAnsi"/>
          <w:caps w:val="0"/>
          <w:sz w:val="22"/>
          <w:lang w:val="en-US"/>
        </w:rPr>
        <w:t xml:space="preserve"> </w:t>
      </w:r>
      <w:proofErr w:type="spellStart"/>
      <w:r w:rsidR="0039105E">
        <w:rPr>
          <w:rStyle w:val="DatesChar"/>
          <w:rFonts w:eastAsiaTheme="minorHAnsi"/>
          <w:caps w:val="0"/>
          <w:sz w:val="22"/>
          <w:lang w:val="en-US"/>
        </w:rPr>
        <w:t>Dosen</w:t>
      </w:r>
      <w:proofErr w:type="spellEnd"/>
    </w:p>
    <w:sectPr w:rsidR="0039105E" w:rsidRPr="0039105E" w:rsidSect="009B03B8">
      <w:pgSz w:w="11907" w:h="16839" w:code="9"/>
      <w:pgMar w:top="1701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42" w:rsidRDefault="00BF2A42" w:rsidP="00EF4736">
      <w:pPr>
        <w:spacing w:before="0" w:after="0"/>
      </w:pPr>
      <w:r>
        <w:separator/>
      </w:r>
    </w:p>
  </w:endnote>
  <w:endnote w:type="continuationSeparator" w:id="0">
    <w:p w:rsidR="00BF2A42" w:rsidRDefault="00BF2A42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42" w:rsidRDefault="00BF2A42" w:rsidP="00EF4736">
      <w:pPr>
        <w:spacing w:before="0" w:after="0"/>
      </w:pPr>
      <w:r>
        <w:separator/>
      </w:r>
    </w:p>
  </w:footnote>
  <w:footnote w:type="continuationSeparator" w:id="0">
    <w:p w:rsidR="00BF2A42" w:rsidRDefault="00BF2A42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74CE8"/>
    <w:multiLevelType w:val="hybridMultilevel"/>
    <w:tmpl w:val="30326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0149D"/>
    <w:rsid w:val="00043AF7"/>
    <w:rsid w:val="00056E6B"/>
    <w:rsid w:val="0008297F"/>
    <w:rsid w:val="000875D0"/>
    <w:rsid w:val="000900FD"/>
    <w:rsid w:val="000C6F91"/>
    <w:rsid w:val="000D438B"/>
    <w:rsid w:val="00124610"/>
    <w:rsid w:val="001278FE"/>
    <w:rsid w:val="00137F16"/>
    <w:rsid w:val="00186CDF"/>
    <w:rsid w:val="001936C3"/>
    <w:rsid w:val="001A5B38"/>
    <w:rsid w:val="001B7BC9"/>
    <w:rsid w:val="001D6CD6"/>
    <w:rsid w:val="001F05A5"/>
    <w:rsid w:val="001F4DE3"/>
    <w:rsid w:val="00200AEB"/>
    <w:rsid w:val="00200F77"/>
    <w:rsid w:val="0020203B"/>
    <w:rsid w:val="002B33B3"/>
    <w:rsid w:val="002E6E7F"/>
    <w:rsid w:val="002F43B9"/>
    <w:rsid w:val="002F79B9"/>
    <w:rsid w:val="00332904"/>
    <w:rsid w:val="00353E56"/>
    <w:rsid w:val="003776BD"/>
    <w:rsid w:val="0039105E"/>
    <w:rsid w:val="00391A0A"/>
    <w:rsid w:val="003B708D"/>
    <w:rsid w:val="003F0DF4"/>
    <w:rsid w:val="00402B6F"/>
    <w:rsid w:val="00404C56"/>
    <w:rsid w:val="00405DBC"/>
    <w:rsid w:val="004120E7"/>
    <w:rsid w:val="004374EA"/>
    <w:rsid w:val="00444583"/>
    <w:rsid w:val="004848FC"/>
    <w:rsid w:val="0048540D"/>
    <w:rsid w:val="004C0385"/>
    <w:rsid w:val="004C689A"/>
    <w:rsid w:val="004D1908"/>
    <w:rsid w:val="00531B14"/>
    <w:rsid w:val="0056383C"/>
    <w:rsid w:val="00571077"/>
    <w:rsid w:val="005B576C"/>
    <w:rsid w:val="005E6F1C"/>
    <w:rsid w:val="006124F9"/>
    <w:rsid w:val="00615DF6"/>
    <w:rsid w:val="006461F1"/>
    <w:rsid w:val="00683B50"/>
    <w:rsid w:val="006922BA"/>
    <w:rsid w:val="00695FE1"/>
    <w:rsid w:val="006A3B4C"/>
    <w:rsid w:val="007069AD"/>
    <w:rsid w:val="007143C8"/>
    <w:rsid w:val="007B38C4"/>
    <w:rsid w:val="00811DA9"/>
    <w:rsid w:val="00824EA8"/>
    <w:rsid w:val="00845201"/>
    <w:rsid w:val="0085717B"/>
    <w:rsid w:val="0086452B"/>
    <w:rsid w:val="0086591F"/>
    <w:rsid w:val="008A01BC"/>
    <w:rsid w:val="008B6EFC"/>
    <w:rsid w:val="008C4F05"/>
    <w:rsid w:val="008D78EE"/>
    <w:rsid w:val="008E3020"/>
    <w:rsid w:val="00970CF9"/>
    <w:rsid w:val="009A0E5B"/>
    <w:rsid w:val="009A4D25"/>
    <w:rsid w:val="009B03B8"/>
    <w:rsid w:val="009B27F1"/>
    <w:rsid w:val="009C6869"/>
    <w:rsid w:val="009C7073"/>
    <w:rsid w:val="009D0088"/>
    <w:rsid w:val="00A05404"/>
    <w:rsid w:val="00A56661"/>
    <w:rsid w:val="00A840A4"/>
    <w:rsid w:val="00AA03DA"/>
    <w:rsid w:val="00AA100C"/>
    <w:rsid w:val="00AE7B0D"/>
    <w:rsid w:val="00B54D99"/>
    <w:rsid w:val="00B805ED"/>
    <w:rsid w:val="00BA35F0"/>
    <w:rsid w:val="00BA5F25"/>
    <w:rsid w:val="00BA6107"/>
    <w:rsid w:val="00BF2A42"/>
    <w:rsid w:val="00C0622D"/>
    <w:rsid w:val="00C70154"/>
    <w:rsid w:val="00CA05F6"/>
    <w:rsid w:val="00CB2163"/>
    <w:rsid w:val="00CB56A3"/>
    <w:rsid w:val="00CE6838"/>
    <w:rsid w:val="00D00FD6"/>
    <w:rsid w:val="00D04614"/>
    <w:rsid w:val="00D07295"/>
    <w:rsid w:val="00D3273B"/>
    <w:rsid w:val="00D46789"/>
    <w:rsid w:val="00DB7F9F"/>
    <w:rsid w:val="00DD011F"/>
    <w:rsid w:val="00DF6B8A"/>
    <w:rsid w:val="00E54C6F"/>
    <w:rsid w:val="00E57467"/>
    <w:rsid w:val="00E72601"/>
    <w:rsid w:val="00E835D7"/>
    <w:rsid w:val="00E92072"/>
    <w:rsid w:val="00EA5311"/>
    <w:rsid w:val="00EA68DF"/>
    <w:rsid w:val="00EB3AE7"/>
    <w:rsid w:val="00EE3198"/>
    <w:rsid w:val="00EF4736"/>
    <w:rsid w:val="00F53C4F"/>
    <w:rsid w:val="00F57185"/>
    <w:rsid w:val="00F6333C"/>
    <w:rsid w:val="00F73F6D"/>
    <w:rsid w:val="00F948B4"/>
    <w:rsid w:val="00FC53BD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90D3-BBF0-44A6-A8CD-F718E23E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SUS</cp:lastModifiedBy>
  <cp:revision>4</cp:revision>
  <cp:lastPrinted>2021-01-13T16:48:00Z</cp:lastPrinted>
  <dcterms:created xsi:type="dcterms:W3CDTF">2021-02-06T03:02:00Z</dcterms:created>
  <dcterms:modified xsi:type="dcterms:W3CDTF">2021-02-06T03:10:00Z</dcterms:modified>
</cp:coreProperties>
</file>